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52DE1F" w14:textId="0FD72FAC" w:rsidR="007E473B" w:rsidRPr="00295E36" w:rsidRDefault="007E473B" w:rsidP="003320B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95E36">
        <w:rPr>
          <w:rFonts w:ascii="Arial" w:hAnsi="Arial" w:cs="Arial"/>
          <w:b/>
          <w:bCs/>
          <w:sz w:val="20"/>
          <w:szCs w:val="20"/>
        </w:rPr>
        <w:t>EDITAL DE CONVOCAÇÃO N.º</w:t>
      </w:r>
      <w:r w:rsidR="002D288B" w:rsidRPr="00295E36">
        <w:rPr>
          <w:rFonts w:ascii="Arial" w:hAnsi="Arial" w:cs="Arial"/>
          <w:b/>
          <w:bCs/>
          <w:sz w:val="20"/>
          <w:szCs w:val="20"/>
        </w:rPr>
        <w:t xml:space="preserve"> </w:t>
      </w:r>
      <w:r w:rsidR="00CD7CCA">
        <w:rPr>
          <w:rFonts w:ascii="Arial" w:hAnsi="Arial" w:cs="Arial"/>
          <w:b/>
          <w:bCs/>
          <w:sz w:val="20"/>
          <w:szCs w:val="20"/>
        </w:rPr>
        <w:t>065</w:t>
      </w:r>
      <w:r w:rsidR="00A16490" w:rsidRPr="00295E36">
        <w:rPr>
          <w:rFonts w:ascii="Arial" w:hAnsi="Arial" w:cs="Arial"/>
          <w:b/>
          <w:bCs/>
          <w:sz w:val="20"/>
          <w:szCs w:val="20"/>
        </w:rPr>
        <w:t>/2023</w:t>
      </w:r>
      <w:r w:rsidR="00F860F1" w:rsidRPr="00295E36">
        <w:rPr>
          <w:rFonts w:ascii="Arial" w:hAnsi="Arial" w:cs="Arial"/>
          <w:b/>
          <w:bCs/>
          <w:sz w:val="20"/>
          <w:szCs w:val="20"/>
        </w:rPr>
        <w:t xml:space="preserve">, DE </w:t>
      </w:r>
      <w:r w:rsidR="00CD7CCA">
        <w:rPr>
          <w:rFonts w:ascii="Arial" w:hAnsi="Arial" w:cs="Arial"/>
          <w:b/>
          <w:bCs/>
          <w:sz w:val="20"/>
          <w:szCs w:val="20"/>
        </w:rPr>
        <w:t>30</w:t>
      </w:r>
      <w:r w:rsidR="008669E1" w:rsidRPr="00295E36">
        <w:rPr>
          <w:rFonts w:ascii="Arial" w:hAnsi="Arial" w:cs="Arial"/>
          <w:b/>
          <w:bCs/>
          <w:sz w:val="20"/>
          <w:szCs w:val="20"/>
        </w:rPr>
        <w:t xml:space="preserve"> DE </w:t>
      </w:r>
      <w:r w:rsidR="00C57DF5" w:rsidRPr="00295E36">
        <w:rPr>
          <w:rFonts w:ascii="Arial" w:hAnsi="Arial" w:cs="Arial"/>
          <w:b/>
          <w:bCs/>
          <w:sz w:val="20"/>
          <w:szCs w:val="20"/>
        </w:rPr>
        <w:t>MARÇO</w:t>
      </w:r>
      <w:r w:rsidR="00691864" w:rsidRPr="00295E36">
        <w:rPr>
          <w:rFonts w:ascii="Arial" w:hAnsi="Arial" w:cs="Arial"/>
          <w:b/>
          <w:bCs/>
          <w:sz w:val="20"/>
          <w:szCs w:val="20"/>
        </w:rPr>
        <w:t xml:space="preserve"> DE </w:t>
      </w:r>
      <w:proofErr w:type="gramStart"/>
      <w:r w:rsidR="00691864" w:rsidRPr="00295E36">
        <w:rPr>
          <w:rFonts w:ascii="Arial" w:hAnsi="Arial" w:cs="Arial"/>
          <w:b/>
          <w:bCs/>
          <w:sz w:val="20"/>
          <w:szCs w:val="20"/>
        </w:rPr>
        <w:t>2023</w:t>
      </w:r>
      <w:proofErr w:type="gramEnd"/>
    </w:p>
    <w:p w14:paraId="6765B881" w14:textId="2E5A215B" w:rsidR="002D7FBD" w:rsidRPr="00295E36" w:rsidRDefault="007E473B" w:rsidP="003320B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95E36">
        <w:rPr>
          <w:rFonts w:ascii="Arial" w:hAnsi="Arial" w:cs="Arial"/>
          <w:sz w:val="20"/>
          <w:szCs w:val="20"/>
        </w:rPr>
        <w:t>(EDITAL DE PROCESSO SELETIVO</w:t>
      </w:r>
      <w:r w:rsidR="00134358" w:rsidRPr="00295E36">
        <w:rPr>
          <w:rFonts w:ascii="Arial" w:hAnsi="Arial" w:cs="Arial"/>
          <w:sz w:val="20"/>
          <w:szCs w:val="20"/>
        </w:rPr>
        <w:t xml:space="preserve"> SIMPLIFICADO</w:t>
      </w:r>
      <w:r w:rsidRPr="00295E36">
        <w:rPr>
          <w:rFonts w:ascii="Arial" w:hAnsi="Arial" w:cs="Arial"/>
          <w:sz w:val="20"/>
          <w:szCs w:val="20"/>
        </w:rPr>
        <w:t xml:space="preserve"> N.º </w:t>
      </w:r>
      <w:r w:rsidR="008669E1" w:rsidRPr="00295E36">
        <w:rPr>
          <w:rFonts w:ascii="Arial" w:hAnsi="Arial" w:cs="Arial"/>
          <w:sz w:val="20"/>
          <w:szCs w:val="20"/>
        </w:rPr>
        <w:t>01/2023</w:t>
      </w:r>
      <w:r w:rsidRPr="00295E36">
        <w:rPr>
          <w:rFonts w:ascii="Arial" w:hAnsi="Arial" w:cs="Arial"/>
          <w:sz w:val="20"/>
          <w:szCs w:val="20"/>
        </w:rPr>
        <w:t>)</w:t>
      </w:r>
    </w:p>
    <w:p w14:paraId="5DF7661A" w14:textId="77777777" w:rsidR="00094903" w:rsidRPr="00295E36" w:rsidRDefault="00094903" w:rsidP="003320B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4641B3C" w14:textId="61180BAD" w:rsidR="002D7FBD" w:rsidRPr="00295E36" w:rsidRDefault="007E473B" w:rsidP="003320B1">
      <w:pPr>
        <w:spacing w:before="120" w:after="120" w:line="240" w:lineRule="auto"/>
        <w:ind w:left="4536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proofErr w:type="gramStart"/>
      <w:r w:rsidRPr="00295E36">
        <w:rPr>
          <w:rFonts w:ascii="Arial" w:hAnsi="Arial" w:cs="Arial"/>
          <w:b/>
          <w:bCs/>
          <w:i/>
          <w:iCs/>
          <w:sz w:val="20"/>
          <w:szCs w:val="20"/>
        </w:rPr>
        <w:t>Convoca</w:t>
      </w:r>
      <w:proofErr w:type="gramEnd"/>
      <w:r w:rsidRPr="00295E36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3C548A">
        <w:rPr>
          <w:rFonts w:ascii="Arial" w:hAnsi="Arial" w:cs="Arial"/>
          <w:b/>
          <w:bCs/>
          <w:i/>
          <w:iCs/>
          <w:sz w:val="20"/>
          <w:szCs w:val="20"/>
        </w:rPr>
        <w:t>os</w:t>
      </w:r>
      <w:r w:rsidRPr="00295E36">
        <w:rPr>
          <w:rFonts w:ascii="Arial" w:hAnsi="Arial" w:cs="Arial"/>
          <w:b/>
          <w:bCs/>
          <w:i/>
          <w:iCs/>
          <w:sz w:val="20"/>
          <w:szCs w:val="20"/>
        </w:rPr>
        <w:t xml:space="preserve"> candidat</w:t>
      </w:r>
      <w:r w:rsidR="003C548A">
        <w:rPr>
          <w:rFonts w:ascii="Arial" w:hAnsi="Arial" w:cs="Arial"/>
          <w:b/>
          <w:bCs/>
          <w:i/>
          <w:iCs/>
          <w:sz w:val="20"/>
          <w:szCs w:val="20"/>
        </w:rPr>
        <w:t>os</w:t>
      </w:r>
      <w:r w:rsidRPr="00295E36">
        <w:rPr>
          <w:rFonts w:ascii="Arial" w:hAnsi="Arial" w:cs="Arial"/>
          <w:b/>
          <w:bCs/>
          <w:i/>
          <w:iCs/>
          <w:sz w:val="20"/>
          <w:szCs w:val="20"/>
        </w:rPr>
        <w:t xml:space="preserve"> abaixo relacionad</w:t>
      </w:r>
      <w:r w:rsidR="003C548A">
        <w:rPr>
          <w:rFonts w:ascii="Arial" w:hAnsi="Arial" w:cs="Arial"/>
          <w:b/>
          <w:bCs/>
          <w:i/>
          <w:iCs/>
          <w:sz w:val="20"/>
          <w:szCs w:val="20"/>
        </w:rPr>
        <w:t>os</w:t>
      </w:r>
      <w:r w:rsidRPr="00295E36">
        <w:rPr>
          <w:rFonts w:ascii="Arial" w:hAnsi="Arial" w:cs="Arial"/>
          <w:b/>
          <w:bCs/>
          <w:i/>
          <w:iCs/>
          <w:sz w:val="20"/>
          <w:szCs w:val="20"/>
        </w:rPr>
        <w:t>, classificad</w:t>
      </w:r>
      <w:r w:rsidR="003C548A">
        <w:rPr>
          <w:rFonts w:ascii="Arial" w:hAnsi="Arial" w:cs="Arial"/>
          <w:b/>
          <w:bCs/>
          <w:i/>
          <w:iCs/>
          <w:sz w:val="20"/>
          <w:szCs w:val="20"/>
        </w:rPr>
        <w:t>os</w:t>
      </w:r>
      <w:r w:rsidRPr="00295E36">
        <w:rPr>
          <w:rFonts w:ascii="Arial" w:hAnsi="Arial" w:cs="Arial"/>
          <w:b/>
          <w:bCs/>
          <w:i/>
          <w:iCs/>
          <w:sz w:val="20"/>
          <w:szCs w:val="20"/>
        </w:rPr>
        <w:t xml:space="preserve"> no Processo Seletivo</w:t>
      </w:r>
      <w:r w:rsidR="00C9602B" w:rsidRPr="00295E36">
        <w:rPr>
          <w:rFonts w:ascii="Arial" w:hAnsi="Arial" w:cs="Arial"/>
          <w:b/>
          <w:bCs/>
          <w:i/>
          <w:iCs/>
          <w:sz w:val="20"/>
          <w:szCs w:val="20"/>
        </w:rPr>
        <w:t xml:space="preserve"> Simplificado</w:t>
      </w:r>
      <w:r w:rsidRPr="00295E36">
        <w:rPr>
          <w:rFonts w:ascii="Arial" w:hAnsi="Arial" w:cs="Arial"/>
          <w:b/>
          <w:bCs/>
          <w:i/>
          <w:iCs/>
          <w:sz w:val="20"/>
          <w:szCs w:val="20"/>
        </w:rPr>
        <w:t xml:space="preserve"> n.º </w:t>
      </w:r>
      <w:r w:rsidR="008669E1" w:rsidRPr="00295E36">
        <w:rPr>
          <w:rFonts w:ascii="Arial" w:hAnsi="Arial" w:cs="Arial"/>
          <w:b/>
          <w:bCs/>
          <w:i/>
          <w:iCs/>
          <w:sz w:val="20"/>
          <w:szCs w:val="20"/>
        </w:rPr>
        <w:t>01</w:t>
      </w:r>
      <w:r w:rsidRPr="00295E36">
        <w:rPr>
          <w:rFonts w:ascii="Arial" w:hAnsi="Arial" w:cs="Arial"/>
          <w:b/>
          <w:bCs/>
          <w:i/>
          <w:iCs/>
          <w:sz w:val="20"/>
          <w:szCs w:val="20"/>
        </w:rPr>
        <w:t>/202</w:t>
      </w:r>
      <w:r w:rsidR="008669E1" w:rsidRPr="00295E36">
        <w:rPr>
          <w:rFonts w:ascii="Arial" w:hAnsi="Arial" w:cs="Arial"/>
          <w:b/>
          <w:bCs/>
          <w:i/>
          <w:iCs/>
          <w:sz w:val="20"/>
          <w:szCs w:val="20"/>
        </w:rPr>
        <w:t>3</w:t>
      </w:r>
      <w:r w:rsidRPr="00295E36">
        <w:rPr>
          <w:rFonts w:ascii="Arial" w:hAnsi="Arial" w:cs="Arial"/>
          <w:b/>
          <w:bCs/>
          <w:i/>
          <w:iCs/>
          <w:sz w:val="20"/>
          <w:szCs w:val="20"/>
        </w:rPr>
        <w:t xml:space="preserve">, para </w:t>
      </w:r>
      <w:r w:rsidR="00A55E43" w:rsidRPr="00295E36">
        <w:rPr>
          <w:rFonts w:ascii="Arial" w:hAnsi="Arial" w:cs="Arial"/>
          <w:b/>
          <w:bCs/>
          <w:i/>
          <w:iCs/>
          <w:sz w:val="20"/>
          <w:szCs w:val="20"/>
        </w:rPr>
        <w:t xml:space="preserve">o </w:t>
      </w:r>
      <w:r w:rsidRPr="00295E36">
        <w:rPr>
          <w:rFonts w:ascii="Arial" w:hAnsi="Arial" w:cs="Arial"/>
          <w:b/>
          <w:bCs/>
          <w:i/>
          <w:iCs/>
          <w:sz w:val="20"/>
          <w:szCs w:val="20"/>
        </w:rPr>
        <w:t xml:space="preserve">preenchimento de vaga </w:t>
      </w:r>
      <w:r w:rsidR="00C9602B" w:rsidRPr="00295E36">
        <w:rPr>
          <w:rFonts w:ascii="Arial" w:hAnsi="Arial" w:cs="Arial"/>
          <w:b/>
          <w:bCs/>
          <w:i/>
          <w:iCs/>
          <w:sz w:val="20"/>
          <w:szCs w:val="20"/>
        </w:rPr>
        <w:t>existente</w:t>
      </w:r>
      <w:r w:rsidR="00A55E43" w:rsidRPr="00295E36">
        <w:rPr>
          <w:rFonts w:ascii="Arial" w:hAnsi="Arial" w:cs="Arial"/>
          <w:b/>
          <w:bCs/>
          <w:i/>
          <w:iCs/>
          <w:sz w:val="20"/>
          <w:szCs w:val="20"/>
        </w:rPr>
        <w:t xml:space="preserve"> e</w:t>
      </w:r>
      <w:r w:rsidR="00C9602B" w:rsidRPr="00295E36">
        <w:rPr>
          <w:rFonts w:ascii="Arial" w:hAnsi="Arial" w:cs="Arial"/>
          <w:b/>
          <w:bCs/>
          <w:i/>
          <w:iCs/>
          <w:sz w:val="20"/>
          <w:szCs w:val="20"/>
        </w:rPr>
        <w:t xml:space="preserve"> atender necessidade temporária de pessoal em área deficitária</w:t>
      </w:r>
      <w:r w:rsidRPr="00295E36">
        <w:rPr>
          <w:rFonts w:ascii="Arial" w:hAnsi="Arial" w:cs="Arial"/>
          <w:b/>
          <w:bCs/>
          <w:i/>
          <w:iCs/>
          <w:sz w:val="20"/>
          <w:szCs w:val="20"/>
        </w:rPr>
        <w:t xml:space="preserve">. </w:t>
      </w:r>
    </w:p>
    <w:p w14:paraId="3C73C177" w14:textId="25C2BFBD" w:rsidR="00C9602B" w:rsidRPr="00295E36" w:rsidRDefault="00D52F08" w:rsidP="00412241">
      <w:pPr>
        <w:spacing w:after="0"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 w:rsidRPr="00295E36">
        <w:rPr>
          <w:rFonts w:ascii="Arial" w:hAnsi="Arial" w:cs="Arial"/>
          <w:sz w:val="20"/>
          <w:szCs w:val="20"/>
        </w:rPr>
        <w:t>O Prefeito Municipal de Tapejara</w:t>
      </w:r>
      <w:r w:rsidR="007E473B" w:rsidRPr="00295E36">
        <w:rPr>
          <w:rFonts w:ascii="Arial" w:hAnsi="Arial" w:cs="Arial"/>
          <w:sz w:val="20"/>
          <w:szCs w:val="20"/>
        </w:rPr>
        <w:t>, Estado do Rio Grande do Sul, no uso de suas atribuições legais, torna p</w:t>
      </w:r>
      <w:r w:rsidR="00134358" w:rsidRPr="00295E36">
        <w:rPr>
          <w:rFonts w:ascii="Arial" w:hAnsi="Arial" w:cs="Arial"/>
          <w:sz w:val="20"/>
          <w:szCs w:val="20"/>
        </w:rPr>
        <w:t>ú</w:t>
      </w:r>
      <w:r w:rsidR="007E473B" w:rsidRPr="00295E36">
        <w:rPr>
          <w:rFonts w:ascii="Arial" w:hAnsi="Arial" w:cs="Arial"/>
          <w:sz w:val="20"/>
          <w:szCs w:val="20"/>
        </w:rPr>
        <w:t>blica a chamada d</w:t>
      </w:r>
      <w:r w:rsidR="003C548A">
        <w:rPr>
          <w:rFonts w:ascii="Arial" w:hAnsi="Arial" w:cs="Arial"/>
          <w:sz w:val="20"/>
          <w:szCs w:val="20"/>
        </w:rPr>
        <w:t>os</w:t>
      </w:r>
      <w:r w:rsidR="007E473B" w:rsidRPr="00295E36">
        <w:rPr>
          <w:rFonts w:ascii="Arial" w:hAnsi="Arial" w:cs="Arial"/>
          <w:sz w:val="20"/>
          <w:szCs w:val="20"/>
        </w:rPr>
        <w:t xml:space="preserve"> candidat</w:t>
      </w:r>
      <w:r w:rsidR="003C548A">
        <w:rPr>
          <w:rFonts w:ascii="Arial" w:hAnsi="Arial" w:cs="Arial"/>
          <w:sz w:val="20"/>
          <w:szCs w:val="20"/>
        </w:rPr>
        <w:t>os</w:t>
      </w:r>
      <w:r w:rsidR="00C9602B" w:rsidRPr="00295E36">
        <w:rPr>
          <w:rFonts w:ascii="Arial" w:hAnsi="Arial" w:cs="Arial"/>
          <w:sz w:val="20"/>
          <w:szCs w:val="20"/>
        </w:rPr>
        <w:t xml:space="preserve"> abaixo relacionad</w:t>
      </w:r>
      <w:r w:rsidR="003C548A">
        <w:rPr>
          <w:rFonts w:ascii="Arial" w:hAnsi="Arial" w:cs="Arial"/>
          <w:sz w:val="20"/>
          <w:szCs w:val="20"/>
        </w:rPr>
        <w:t>os</w:t>
      </w:r>
      <w:r w:rsidR="00C9602B" w:rsidRPr="00295E36">
        <w:rPr>
          <w:rFonts w:ascii="Arial" w:hAnsi="Arial" w:cs="Arial"/>
          <w:sz w:val="20"/>
          <w:szCs w:val="20"/>
        </w:rPr>
        <w:t>,</w:t>
      </w:r>
      <w:r w:rsidR="007E473B" w:rsidRPr="00295E36">
        <w:rPr>
          <w:rFonts w:ascii="Arial" w:hAnsi="Arial" w:cs="Arial"/>
          <w:sz w:val="20"/>
          <w:szCs w:val="20"/>
        </w:rPr>
        <w:t xml:space="preserve"> classificad</w:t>
      </w:r>
      <w:r w:rsidR="003C548A">
        <w:rPr>
          <w:rFonts w:ascii="Arial" w:hAnsi="Arial" w:cs="Arial"/>
          <w:sz w:val="20"/>
          <w:szCs w:val="20"/>
        </w:rPr>
        <w:t>os</w:t>
      </w:r>
      <w:r w:rsidR="007E473B" w:rsidRPr="00295E36">
        <w:rPr>
          <w:rFonts w:ascii="Arial" w:hAnsi="Arial" w:cs="Arial"/>
          <w:sz w:val="20"/>
          <w:szCs w:val="20"/>
        </w:rPr>
        <w:t xml:space="preserve"> </w:t>
      </w:r>
      <w:r w:rsidR="00C9602B" w:rsidRPr="00295E36">
        <w:rPr>
          <w:rFonts w:ascii="Arial" w:hAnsi="Arial" w:cs="Arial"/>
          <w:sz w:val="20"/>
          <w:szCs w:val="20"/>
        </w:rPr>
        <w:t>no Processo Selet</w:t>
      </w:r>
      <w:r w:rsidR="00BA268E" w:rsidRPr="00295E36">
        <w:rPr>
          <w:rFonts w:ascii="Arial" w:hAnsi="Arial" w:cs="Arial"/>
          <w:sz w:val="20"/>
          <w:szCs w:val="20"/>
        </w:rPr>
        <w:t>ivo Simplificado n.</w:t>
      </w:r>
      <w:r w:rsidR="00C9602B" w:rsidRPr="00295E36">
        <w:rPr>
          <w:rFonts w:ascii="Arial" w:hAnsi="Arial" w:cs="Arial"/>
          <w:sz w:val="20"/>
          <w:szCs w:val="20"/>
        </w:rPr>
        <w:t xml:space="preserve">º </w:t>
      </w:r>
      <w:r w:rsidR="008669E1" w:rsidRPr="00295E36">
        <w:rPr>
          <w:rFonts w:ascii="Arial" w:hAnsi="Arial" w:cs="Arial"/>
          <w:sz w:val="20"/>
          <w:szCs w:val="20"/>
        </w:rPr>
        <w:t>01</w:t>
      </w:r>
      <w:r w:rsidR="00C9602B" w:rsidRPr="00295E36">
        <w:rPr>
          <w:rFonts w:ascii="Arial" w:hAnsi="Arial" w:cs="Arial"/>
          <w:sz w:val="20"/>
          <w:szCs w:val="20"/>
        </w:rPr>
        <w:t>/202</w:t>
      </w:r>
      <w:r w:rsidR="008669E1" w:rsidRPr="00295E36">
        <w:rPr>
          <w:rFonts w:ascii="Arial" w:hAnsi="Arial" w:cs="Arial"/>
          <w:sz w:val="20"/>
          <w:szCs w:val="20"/>
        </w:rPr>
        <w:t>3</w:t>
      </w:r>
      <w:r w:rsidR="00C9602B" w:rsidRPr="00295E36">
        <w:rPr>
          <w:rFonts w:ascii="Arial" w:hAnsi="Arial" w:cs="Arial"/>
          <w:sz w:val="20"/>
          <w:szCs w:val="20"/>
        </w:rPr>
        <w:t xml:space="preserve">, </w:t>
      </w:r>
      <w:r w:rsidR="007F5FD1" w:rsidRPr="00295E36">
        <w:rPr>
          <w:rFonts w:ascii="Arial" w:hAnsi="Arial" w:cs="Arial"/>
          <w:sz w:val="20"/>
          <w:szCs w:val="20"/>
        </w:rPr>
        <w:t>para o preenchimento de vaga</w:t>
      </w:r>
      <w:r w:rsidR="007E473B" w:rsidRPr="00295E36">
        <w:rPr>
          <w:rFonts w:ascii="Arial" w:hAnsi="Arial" w:cs="Arial"/>
          <w:sz w:val="20"/>
          <w:szCs w:val="20"/>
        </w:rPr>
        <w:t xml:space="preserve"> de contratação temporária</w:t>
      </w:r>
      <w:r w:rsidR="00C9602B" w:rsidRPr="00295E36">
        <w:rPr>
          <w:rFonts w:ascii="Arial" w:hAnsi="Arial" w:cs="Arial"/>
          <w:sz w:val="20"/>
          <w:szCs w:val="20"/>
        </w:rPr>
        <w:t>.</w:t>
      </w:r>
    </w:p>
    <w:p w14:paraId="59BA5AC5" w14:textId="6A6D0FC1" w:rsidR="00CA2F8B" w:rsidRPr="00295E36" w:rsidRDefault="003C548A" w:rsidP="00412241">
      <w:pPr>
        <w:spacing w:after="0"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</w:t>
      </w:r>
      <w:r w:rsidR="000D7CF0" w:rsidRPr="00295E36">
        <w:rPr>
          <w:rFonts w:ascii="Arial" w:hAnsi="Arial" w:cs="Arial"/>
          <w:sz w:val="20"/>
          <w:szCs w:val="20"/>
        </w:rPr>
        <w:t xml:space="preserve"> candidat</w:t>
      </w:r>
      <w:r>
        <w:rPr>
          <w:rFonts w:ascii="Arial" w:hAnsi="Arial" w:cs="Arial"/>
          <w:sz w:val="20"/>
          <w:szCs w:val="20"/>
        </w:rPr>
        <w:t>os</w:t>
      </w:r>
      <w:r w:rsidR="000D7CF0" w:rsidRPr="00295E36">
        <w:rPr>
          <w:rFonts w:ascii="Arial" w:hAnsi="Arial" w:cs="Arial"/>
          <w:sz w:val="20"/>
          <w:szCs w:val="20"/>
        </w:rPr>
        <w:t xml:space="preserve"> relacionad</w:t>
      </w:r>
      <w:r>
        <w:rPr>
          <w:rFonts w:ascii="Arial" w:hAnsi="Arial" w:cs="Arial"/>
          <w:sz w:val="20"/>
          <w:szCs w:val="20"/>
        </w:rPr>
        <w:t>os</w:t>
      </w:r>
      <w:r w:rsidR="000D7CF0" w:rsidRPr="00295E36">
        <w:rPr>
          <w:rFonts w:ascii="Arial" w:hAnsi="Arial" w:cs="Arial"/>
          <w:sz w:val="20"/>
          <w:szCs w:val="20"/>
        </w:rPr>
        <w:t xml:space="preserve"> dever</w:t>
      </w:r>
      <w:r>
        <w:rPr>
          <w:rFonts w:ascii="Arial" w:hAnsi="Arial" w:cs="Arial"/>
          <w:sz w:val="20"/>
          <w:szCs w:val="20"/>
        </w:rPr>
        <w:t>ão</w:t>
      </w:r>
      <w:r w:rsidR="000D7CF0" w:rsidRPr="00295E36">
        <w:rPr>
          <w:rFonts w:ascii="Arial" w:hAnsi="Arial" w:cs="Arial"/>
          <w:sz w:val="20"/>
          <w:szCs w:val="20"/>
        </w:rPr>
        <w:t xml:space="preserve"> comparecer</w:t>
      </w:r>
      <w:r w:rsidR="007E473B" w:rsidRPr="00295E36">
        <w:rPr>
          <w:rFonts w:ascii="Arial" w:hAnsi="Arial" w:cs="Arial"/>
          <w:sz w:val="20"/>
          <w:szCs w:val="20"/>
        </w:rPr>
        <w:t xml:space="preserve"> no Departamento de Recursos Humanos da Prefeitura Municipal de Tapejara, localizada na Rua do Comércio, 1468, Centro, Tapejara – RS, no prazo </w:t>
      </w:r>
      <w:r w:rsidR="00F860F1" w:rsidRPr="00295E36">
        <w:rPr>
          <w:rFonts w:ascii="Arial" w:hAnsi="Arial" w:cs="Arial"/>
          <w:sz w:val="20"/>
          <w:szCs w:val="20"/>
        </w:rPr>
        <w:t xml:space="preserve">máximo </w:t>
      </w:r>
      <w:r w:rsidR="007E473B" w:rsidRPr="00295E36">
        <w:rPr>
          <w:rFonts w:ascii="Arial" w:hAnsi="Arial" w:cs="Arial"/>
          <w:sz w:val="20"/>
          <w:szCs w:val="20"/>
        </w:rPr>
        <w:t xml:space="preserve">de </w:t>
      </w:r>
      <w:proofErr w:type="gramStart"/>
      <w:r w:rsidR="007E473B" w:rsidRPr="00295E36">
        <w:rPr>
          <w:rFonts w:ascii="Arial" w:hAnsi="Arial" w:cs="Arial"/>
          <w:sz w:val="20"/>
          <w:szCs w:val="20"/>
        </w:rPr>
        <w:t>5</w:t>
      </w:r>
      <w:proofErr w:type="gramEnd"/>
      <w:r w:rsidR="002B0A92" w:rsidRPr="00295E36">
        <w:rPr>
          <w:rFonts w:ascii="Arial" w:hAnsi="Arial" w:cs="Arial"/>
          <w:sz w:val="20"/>
          <w:szCs w:val="20"/>
        </w:rPr>
        <w:t xml:space="preserve"> </w:t>
      </w:r>
      <w:r w:rsidR="007E473B" w:rsidRPr="00295E36">
        <w:rPr>
          <w:rFonts w:ascii="Arial" w:hAnsi="Arial" w:cs="Arial"/>
          <w:sz w:val="20"/>
          <w:szCs w:val="20"/>
        </w:rPr>
        <w:t>(cinco) dias</w:t>
      </w:r>
      <w:r w:rsidR="00CA2F8B" w:rsidRPr="00295E36">
        <w:rPr>
          <w:rFonts w:ascii="Arial" w:hAnsi="Arial" w:cs="Arial"/>
          <w:sz w:val="20"/>
          <w:szCs w:val="20"/>
        </w:rPr>
        <w:t xml:space="preserve">, contados a partir do dia subsequente ao </w:t>
      </w:r>
      <w:r w:rsidR="00491803" w:rsidRPr="00295E36">
        <w:rPr>
          <w:rFonts w:ascii="Arial" w:hAnsi="Arial" w:cs="Arial"/>
          <w:sz w:val="20"/>
          <w:szCs w:val="20"/>
        </w:rPr>
        <w:t xml:space="preserve">da publicação da convocação. A convocação será </w:t>
      </w:r>
      <w:r w:rsidR="000D2627" w:rsidRPr="00295E36">
        <w:rPr>
          <w:rFonts w:ascii="Arial" w:hAnsi="Arial" w:cs="Arial"/>
          <w:sz w:val="20"/>
          <w:szCs w:val="20"/>
        </w:rPr>
        <w:t>publicada</w:t>
      </w:r>
      <w:r w:rsidR="000D7CF0" w:rsidRPr="00295E36">
        <w:rPr>
          <w:rFonts w:ascii="Arial" w:hAnsi="Arial" w:cs="Arial"/>
          <w:sz w:val="20"/>
          <w:szCs w:val="20"/>
        </w:rPr>
        <w:t xml:space="preserve"> nos </w:t>
      </w:r>
      <w:r w:rsidR="00D70D5D" w:rsidRPr="00295E36">
        <w:rPr>
          <w:rFonts w:ascii="Arial" w:hAnsi="Arial" w:cs="Arial"/>
          <w:sz w:val="20"/>
          <w:szCs w:val="20"/>
        </w:rPr>
        <w:t>meios estipulados</w:t>
      </w:r>
      <w:r w:rsidR="000D7CF0" w:rsidRPr="00295E36">
        <w:rPr>
          <w:rFonts w:ascii="Arial" w:hAnsi="Arial" w:cs="Arial"/>
          <w:sz w:val="20"/>
          <w:szCs w:val="20"/>
        </w:rPr>
        <w:t xml:space="preserve"> no item 7.6, </w:t>
      </w:r>
      <w:r w:rsidR="00CA2F8B" w:rsidRPr="00295E36">
        <w:rPr>
          <w:rFonts w:ascii="Arial" w:hAnsi="Arial" w:cs="Arial"/>
          <w:sz w:val="20"/>
          <w:szCs w:val="20"/>
        </w:rPr>
        <w:t>do Edital de abertura.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9"/>
        <w:gridCol w:w="2088"/>
        <w:gridCol w:w="1364"/>
        <w:gridCol w:w="2075"/>
      </w:tblGrid>
      <w:tr w:rsidR="00F57AFF" w:rsidRPr="00744C2E" w14:paraId="43725B88" w14:textId="77777777" w:rsidTr="00A46DA8">
        <w:tc>
          <w:tcPr>
            <w:tcW w:w="5000" w:type="pct"/>
            <w:gridSpan w:val="4"/>
            <w:shd w:val="clear" w:color="auto" w:fill="808080" w:themeFill="background1" w:themeFillShade="80"/>
            <w:vAlign w:val="bottom"/>
          </w:tcPr>
          <w:p w14:paraId="60449E1B" w14:textId="390C8AF9" w:rsidR="00F57AFF" w:rsidRPr="00744C2E" w:rsidRDefault="000D5275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4C2E">
              <w:rPr>
                <w:rFonts w:ascii="Arial" w:hAnsi="Arial" w:cs="Arial"/>
                <w:b/>
                <w:sz w:val="18"/>
                <w:szCs w:val="18"/>
              </w:rPr>
              <w:t xml:space="preserve">SECRETARIA </w:t>
            </w:r>
            <w:r w:rsidR="0095037B">
              <w:rPr>
                <w:rFonts w:ascii="Arial" w:hAnsi="Arial" w:cs="Arial"/>
                <w:b/>
                <w:sz w:val="18"/>
                <w:szCs w:val="18"/>
              </w:rPr>
              <w:t xml:space="preserve">MUNICIPAL </w:t>
            </w:r>
            <w:r w:rsidR="003A03FD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E42F3F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744C2E">
              <w:rPr>
                <w:rFonts w:ascii="Arial" w:hAnsi="Arial" w:cs="Arial"/>
                <w:b/>
                <w:sz w:val="18"/>
                <w:szCs w:val="18"/>
              </w:rPr>
              <w:t xml:space="preserve"> SAÚDE</w:t>
            </w:r>
          </w:p>
        </w:tc>
      </w:tr>
      <w:tr w:rsidR="00511FA9" w:rsidRPr="00744C2E" w14:paraId="471377F7" w14:textId="77777777" w:rsidTr="00511FA9">
        <w:tc>
          <w:tcPr>
            <w:tcW w:w="5000" w:type="pct"/>
            <w:gridSpan w:val="4"/>
            <w:shd w:val="clear" w:color="auto" w:fill="A6A6A6" w:themeFill="background1" w:themeFillShade="A6"/>
            <w:vAlign w:val="bottom"/>
          </w:tcPr>
          <w:p w14:paraId="19615C02" w14:textId="0EA67FB7" w:rsidR="00511FA9" w:rsidRPr="00744C2E" w:rsidRDefault="000D5275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44C2E">
              <w:rPr>
                <w:rFonts w:ascii="Arial" w:hAnsi="Arial" w:cs="Arial"/>
                <w:b/>
                <w:color w:val="000000"/>
                <w:sz w:val="18"/>
                <w:szCs w:val="18"/>
              </w:rPr>
              <w:t>FISIOTERAPEUTA</w:t>
            </w:r>
          </w:p>
        </w:tc>
      </w:tr>
      <w:tr w:rsidR="00511FA9" w:rsidRPr="00744C2E" w14:paraId="49E170B5" w14:textId="77777777" w:rsidTr="00511FA9">
        <w:tc>
          <w:tcPr>
            <w:tcW w:w="2046" w:type="pct"/>
            <w:shd w:val="clear" w:color="auto" w:fill="D0CECE" w:themeFill="background2" w:themeFillShade="E6"/>
          </w:tcPr>
          <w:p w14:paraId="13DC5976" w14:textId="1B291F30" w:rsidR="00511FA9" w:rsidRPr="00744C2E" w:rsidRDefault="000D5275" w:rsidP="00A45635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C2E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116" w:type="pct"/>
            <w:shd w:val="clear" w:color="auto" w:fill="D0CECE" w:themeFill="background2" w:themeFillShade="E6"/>
          </w:tcPr>
          <w:p w14:paraId="0760B194" w14:textId="35EF67DC" w:rsidR="00511FA9" w:rsidRPr="00744C2E" w:rsidRDefault="000D5275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C2E">
              <w:rPr>
                <w:rFonts w:ascii="Arial" w:hAnsi="Arial" w:cs="Arial"/>
                <w:b/>
                <w:sz w:val="18"/>
                <w:szCs w:val="18"/>
              </w:rPr>
              <w:t>INSCRIÇÃO</w:t>
            </w:r>
          </w:p>
        </w:tc>
        <w:tc>
          <w:tcPr>
            <w:tcW w:w="729" w:type="pct"/>
            <w:shd w:val="clear" w:color="auto" w:fill="D0CECE" w:themeFill="background2" w:themeFillShade="E6"/>
          </w:tcPr>
          <w:p w14:paraId="2389269A" w14:textId="39BAEC4C" w:rsidR="00511FA9" w:rsidRPr="00744C2E" w:rsidRDefault="000D5275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C2E">
              <w:rPr>
                <w:rFonts w:ascii="Arial" w:hAnsi="Arial" w:cs="Arial"/>
                <w:b/>
                <w:sz w:val="18"/>
                <w:szCs w:val="18"/>
              </w:rPr>
              <w:t>NOTA</w:t>
            </w:r>
          </w:p>
        </w:tc>
        <w:tc>
          <w:tcPr>
            <w:tcW w:w="1109" w:type="pct"/>
            <w:shd w:val="clear" w:color="auto" w:fill="D0CECE" w:themeFill="background2" w:themeFillShade="E6"/>
          </w:tcPr>
          <w:p w14:paraId="5F9A9F63" w14:textId="711C836D" w:rsidR="00511FA9" w:rsidRPr="00744C2E" w:rsidRDefault="000D5275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C2E">
              <w:rPr>
                <w:rFonts w:ascii="Arial" w:hAnsi="Arial" w:cs="Arial"/>
                <w:b/>
                <w:sz w:val="18"/>
                <w:szCs w:val="18"/>
              </w:rPr>
              <w:t>CLASSIFICAÇÃO</w:t>
            </w:r>
          </w:p>
        </w:tc>
      </w:tr>
      <w:tr w:rsidR="00511FA9" w:rsidRPr="00744C2E" w14:paraId="1F45F65C" w14:textId="77777777" w:rsidTr="00DA4045">
        <w:tc>
          <w:tcPr>
            <w:tcW w:w="2046" w:type="pct"/>
            <w:shd w:val="clear" w:color="auto" w:fill="auto"/>
            <w:vAlign w:val="bottom"/>
          </w:tcPr>
          <w:p w14:paraId="3E373456" w14:textId="341F478D" w:rsidR="00511FA9" w:rsidRPr="00744C2E" w:rsidRDefault="0095037B" w:rsidP="00A45635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ZANA CEREZOLI</w:t>
            </w:r>
          </w:p>
        </w:tc>
        <w:tc>
          <w:tcPr>
            <w:tcW w:w="1116" w:type="pct"/>
            <w:shd w:val="clear" w:color="auto" w:fill="auto"/>
            <w:vAlign w:val="bottom"/>
          </w:tcPr>
          <w:p w14:paraId="66DF9A30" w14:textId="2F08C5FD" w:rsidR="00511FA9" w:rsidRPr="00744C2E" w:rsidRDefault="0095037B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10502</w:t>
            </w:r>
          </w:p>
        </w:tc>
        <w:tc>
          <w:tcPr>
            <w:tcW w:w="729" w:type="pct"/>
            <w:shd w:val="clear" w:color="auto" w:fill="auto"/>
            <w:vAlign w:val="bottom"/>
          </w:tcPr>
          <w:p w14:paraId="2B2B0033" w14:textId="7EA0459C" w:rsidR="00511FA9" w:rsidRPr="00744C2E" w:rsidRDefault="0095037B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9" w:type="pct"/>
            <w:shd w:val="clear" w:color="auto" w:fill="auto"/>
            <w:vAlign w:val="bottom"/>
          </w:tcPr>
          <w:p w14:paraId="2BB3796C" w14:textId="17F949B6" w:rsidR="00511FA9" w:rsidRPr="00744C2E" w:rsidRDefault="0095037B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ª</w:t>
            </w:r>
          </w:p>
        </w:tc>
      </w:tr>
      <w:tr w:rsidR="0095037B" w:rsidRPr="00744C2E" w14:paraId="0A216E55" w14:textId="77777777" w:rsidTr="0095037B">
        <w:tc>
          <w:tcPr>
            <w:tcW w:w="5000" w:type="pct"/>
            <w:gridSpan w:val="4"/>
            <w:shd w:val="clear" w:color="auto" w:fill="AEAAAA" w:themeFill="background2" w:themeFillShade="BF"/>
            <w:vAlign w:val="bottom"/>
          </w:tcPr>
          <w:p w14:paraId="29C1C7F9" w14:textId="5D8A5E64" w:rsidR="0095037B" w:rsidRPr="0095037B" w:rsidRDefault="0095037B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037B">
              <w:rPr>
                <w:rFonts w:ascii="Arial" w:hAnsi="Arial" w:cs="Arial"/>
                <w:b/>
                <w:color w:val="000000"/>
                <w:sz w:val="18"/>
                <w:szCs w:val="18"/>
              </w:rPr>
              <w:t>MOTORISTA</w:t>
            </w:r>
          </w:p>
        </w:tc>
      </w:tr>
      <w:tr w:rsidR="0095037B" w:rsidRPr="00744C2E" w14:paraId="2EEAB57B" w14:textId="77777777" w:rsidTr="0095037B">
        <w:tc>
          <w:tcPr>
            <w:tcW w:w="2046" w:type="pct"/>
            <w:shd w:val="clear" w:color="auto" w:fill="D0CECE" w:themeFill="background2" w:themeFillShade="E6"/>
          </w:tcPr>
          <w:p w14:paraId="08FDEDF0" w14:textId="521F84F6" w:rsidR="0095037B" w:rsidRPr="00744C2E" w:rsidRDefault="0095037B" w:rsidP="00A45635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C2E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116" w:type="pct"/>
            <w:shd w:val="clear" w:color="auto" w:fill="D0CECE" w:themeFill="background2" w:themeFillShade="E6"/>
          </w:tcPr>
          <w:p w14:paraId="109DD832" w14:textId="1E3CB600" w:rsidR="0095037B" w:rsidRPr="00744C2E" w:rsidRDefault="0095037B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C2E">
              <w:rPr>
                <w:rFonts w:ascii="Arial" w:hAnsi="Arial" w:cs="Arial"/>
                <w:b/>
                <w:sz w:val="18"/>
                <w:szCs w:val="18"/>
              </w:rPr>
              <w:t>INSCRIÇÃO</w:t>
            </w:r>
          </w:p>
        </w:tc>
        <w:tc>
          <w:tcPr>
            <w:tcW w:w="729" w:type="pct"/>
            <w:shd w:val="clear" w:color="auto" w:fill="D0CECE" w:themeFill="background2" w:themeFillShade="E6"/>
          </w:tcPr>
          <w:p w14:paraId="127BBEFF" w14:textId="1A1ECF4E" w:rsidR="0095037B" w:rsidRPr="00744C2E" w:rsidRDefault="0095037B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C2E">
              <w:rPr>
                <w:rFonts w:ascii="Arial" w:hAnsi="Arial" w:cs="Arial"/>
                <w:b/>
                <w:sz w:val="18"/>
                <w:szCs w:val="18"/>
              </w:rPr>
              <w:t>NOTA</w:t>
            </w:r>
          </w:p>
        </w:tc>
        <w:tc>
          <w:tcPr>
            <w:tcW w:w="1109" w:type="pct"/>
            <w:shd w:val="clear" w:color="auto" w:fill="D0CECE" w:themeFill="background2" w:themeFillShade="E6"/>
          </w:tcPr>
          <w:p w14:paraId="305B0565" w14:textId="2B03AABF" w:rsidR="0095037B" w:rsidRPr="00744C2E" w:rsidRDefault="0095037B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C2E">
              <w:rPr>
                <w:rFonts w:ascii="Arial" w:hAnsi="Arial" w:cs="Arial"/>
                <w:b/>
                <w:sz w:val="18"/>
                <w:szCs w:val="18"/>
              </w:rPr>
              <w:t>CLASSIFICAÇÃO</w:t>
            </w:r>
          </w:p>
        </w:tc>
      </w:tr>
      <w:tr w:rsidR="0095037B" w:rsidRPr="00744C2E" w14:paraId="4D0A0B7A" w14:textId="77777777" w:rsidTr="00DA4045">
        <w:tc>
          <w:tcPr>
            <w:tcW w:w="2046" w:type="pct"/>
            <w:shd w:val="clear" w:color="auto" w:fill="auto"/>
            <w:vAlign w:val="bottom"/>
          </w:tcPr>
          <w:p w14:paraId="2DE236F2" w14:textId="14A3D178" w:rsidR="0095037B" w:rsidRPr="00744C2E" w:rsidRDefault="004E077E" w:rsidP="00A45635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ARBAS EDU MARTINS PINTO</w:t>
            </w:r>
          </w:p>
        </w:tc>
        <w:tc>
          <w:tcPr>
            <w:tcW w:w="1116" w:type="pct"/>
            <w:shd w:val="clear" w:color="auto" w:fill="auto"/>
            <w:vAlign w:val="bottom"/>
          </w:tcPr>
          <w:p w14:paraId="5A62A8F2" w14:textId="6BA7AFA0" w:rsidR="0095037B" w:rsidRPr="00744C2E" w:rsidRDefault="004E077E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10168</w:t>
            </w:r>
          </w:p>
        </w:tc>
        <w:tc>
          <w:tcPr>
            <w:tcW w:w="729" w:type="pct"/>
            <w:shd w:val="clear" w:color="auto" w:fill="auto"/>
            <w:vAlign w:val="bottom"/>
          </w:tcPr>
          <w:p w14:paraId="15F82D40" w14:textId="1B096E76" w:rsidR="0095037B" w:rsidRPr="00744C2E" w:rsidRDefault="004E077E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109" w:type="pct"/>
            <w:shd w:val="clear" w:color="auto" w:fill="auto"/>
            <w:vAlign w:val="bottom"/>
          </w:tcPr>
          <w:p w14:paraId="6CECA1DA" w14:textId="3A07FCBF" w:rsidR="0095037B" w:rsidRPr="00744C2E" w:rsidRDefault="004E077E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º</w:t>
            </w:r>
          </w:p>
        </w:tc>
      </w:tr>
      <w:tr w:rsidR="004E077E" w:rsidRPr="00744C2E" w14:paraId="1D3184FA" w14:textId="77777777" w:rsidTr="004E077E">
        <w:tc>
          <w:tcPr>
            <w:tcW w:w="5000" w:type="pct"/>
            <w:gridSpan w:val="4"/>
            <w:shd w:val="clear" w:color="auto" w:fill="AEAAAA" w:themeFill="background2" w:themeFillShade="BF"/>
            <w:vAlign w:val="bottom"/>
          </w:tcPr>
          <w:p w14:paraId="563DD56C" w14:textId="620D5E78" w:rsidR="004E077E" w:rsidRPr="004E077E" w:rsidRDefault="004E077E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E077E">
              <w:rPr>
                <w:rFonts w:ascii="Arial" w:hAnsi="Arial" w:cs="Arial"/>
                <w:b/>
                <w:color w:val="000000"/>
                <w:sz w:val="18"/>
                <w:szCs w:val="18"/>
              </w:rPr>
              <w:t>BIÓLOGO</w:t>
            </w:r>
          </w:p>
        </w:tc>
      </w:tr>
      <w:tr w:rsidR="004E077E" w:rsidRPr="00744C2E" w14:paraId="74C8D55C" w14:textId="77777777" w:rsidTr="004E077E">
        <w:tc>
          <w:tcPr>
            <w:tcW w:w="2046" w:type="pct"/>
            <w:shd w:val="clear" w:color="auto" w:fill="D0CECE" w:themeFill="background2" w:themeFillShade="E6"/>
          </w:tcPr>
          <w:p w14:paraId="2152F029" w14:textId="771EF971" w:rsidR="004E077E" w:rsidRPr="00744C2E" w:rsidRDefault="004E077E" w:rsidP="00A45635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C2E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116" w:type="pct"/>
            <w:shd w:val="clear" w:color="auto" w:fill="D0CECE" w:themeFill="background2" w:themeFillShade="E6"/>
          </w:tcPr>
          <w:p w14:paraId="05D40B4C" w14:textId="7A545F3B" w:rsidR="004E077E" w:rsidRPr="00744C2E" w:rsidRDefault="004E077E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C2E">
              <w:rPr>
                <w:rFonts w:ascii="Arial" w:hAnsi="Arial" w:cs="Arial"/>
                <w:b/>
                <w:sz w:val="18"/>
                <w:szCs w:val="18"/>
              </w:rPr>
              <w:t>INSCRIÇÃO</w:t>
            </w:r>
          </w:p>
        </w:tc>
        <w:tc>
          <w:tcPr>
            <w:tcW w:w="729" w:type="pct"/>
            <w:shd w:val="clear" w:color="auto" w:fill="D0CECE" w:themeFill="background2" w:themeFillShade="E6"/>
          </w:tcPr>
          <w:p w14:paraId="32C21124" w14:textId="11D64BF4" w:rsidR="004E077E" w:rsidRPr="00744C2E" w:rsidRDefault="004E077E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C2E">
              <w:rPr>
                <w:rFonts w:ascii="Arial" w:hAnsi="Arial" w:cs="Arial"/>
                <w:b/>
                <w:sz w:val="18"/>
                <w:szCs w:val="18"/>
              </w:rPr>
              <w:t>NOTA</w:t>
            </w:r>
          </w:p>
        </w:tc>
        <w:tc>
          <w:tcPr>
            <w:tcW w:w="1109" w:type="pct"/>
            <w:shd w:val="clear" w:color="auto" w:fill="D0CECE" w:themeFill="background2" w:themeFillShade="E6"/>
          </w:tcPr>
          <w:p w14:paraId="5A186433" w14:textId="652C8A4F" w:rsidR="004E077E" w:rsidRPr="00744C2E" w:rsidRDefault="004E077E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C2E">
              <w:rPr>
                <w:rFonts w:ascii="Arial" w:hAnsi="Arial" w:cs="Arial"/>
                <w:b/>
                <w:sz w:val="18"/>
                <w:szCs w:val="18"/>
              </w:rPr>
              <w:t>CLASSIFICAÇÃO</w:t>
            </w:r>
          </w:p>
        </w:tc>
      </w:tr>
      <w:tr w:rsidR="0095037B" w:rsidRPr="00744C2E" w14:paraId="60162983" w14:textId="77777777" w:rsidTr="00DA4045">
        <w:tc>
          <w:tcPr>
            <w:tcW w:w="2046" w:type="pct"/>
            <w:shd w:val="clear" w:color="auto" w:fill="auto"/>
            <w:vAlign w:val="bottom"/>
          </w:tcPr>
          <w:p w14:paraId="263AD2B1" w14:textId="4054F9CA" w:rsidR="0095037B" w:rsidRPr="00744C2E" w:rsidRDefault="004E077E" w:rsidP="00A45635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TRÍCIA BENETTI</w:t>
            </w:r>
          </w:p>
        </w:tc>
        <w:tc>
          <w:tcPr>
            <w:tcW w:w="1116" w:type="pct"/>
            <w:shd w:val="clear" w:color="auto" w:fill="auto"/>
            <w:vAlign w:val="bottom"/>
          </w:tcPr>
          <w:p w14:paraId="39B1A858" w14:textId="16FF981F" w:rsidR="0095037B" w:rsidRPr="00744C2E" w:rsidRDefault="004E077E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10688</w:t>
            </w:r>
          </w:p>
        </w:tc>
        <w:tc>
          <w:tcPr>
            <w:tcW w:w="729" w:type="pct"/>
            <w:shd w:val="clear" w:color="auto" w:fill="auto"/>
            <w:vAlign w:val="bottom"/>
          </w:tcPr>
          <w:p w14:paraId="6F93FBDA" w14:textId="667B99A7" w:rsidR="0095037B" w:rsidRPr="00744C2E" w:rsidRDefault="004E077E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109" w:type="pct"/>
            <w:shd w:val="clear" w:color="auto" w:fill="auto"/>
            <w:vAlign w:val="bottom"/>
          </w:tcPr>
          <w:p w14:paraId="1B31C9C4" w14:textId="7772F341" w:rsidR="0095037B" w:rsidRPr="00744C2E" w:rsidRDefault="004E077E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ª</w:t>
            </w:r>
          </w:p>
        </w:tc>
      </w:tr>
      <w:tr w:rsidR="009E47F5" w:rsidRPr="00744C2E" w14:paraId="12494DCA" w14:textId="77777777" w:rsidTr="009E47F5">
        <w:tc>
          <w:tcPr>
            <w:tcW w:w="5000" w:type="pct"/>
            <w:gridSpan w:val="4"/>
            <w:shd w:val="clear" w:color="auto" w:fill="808080" w:themeFill="background1" w:themeFillShade="80"/>
            <w:vAlign w:val="bottom"/>
          </w:tcPr>
          <w:p w14:paraId="73C61CBC" w14:textId="618CEE10" w:rsidR="009E47F5" w:rsidRPr="009E47F5" w:rsidRDefault="009E47F5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E47F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SECRETARIA MUNICIPAL DE CIDADE, TRÂNSITO E DESENVOLVIMENTO </w:t>
            </w:r>
            <w:proofErr w:type="gramStart"/>
            <w:r w:rsidRPr="009E47F5">
              <w:rPr>
                <w:rFonts w:ascii="Arial" w:hAnsi="Arial" w:cs="Arial"/>
                <w:b/>
                <w:color w:val="000000"/>
                <w:sz w:val="18"/>
                <w:szCs w:val="18"/>
              </w:rPr>
              <w:t>URBANO</w:t>
            </w:r>
            <w:proofErr w:type="gramEnd"/>
          </w:p>
        </w:tc>
      </w:tr>
      <w:tr w:rsidR="009E47F5" w:rsidRPr="00744C2E" w14:paraId="4E335331" w14:textId="77777777" w:rsidTr="009E47F5">
        <w:tc>
          <w:tcPr>
            <w:tcW w:w="5000" w:type="pct"/>
            <w:gridSpan w:val="4"/>
            <w:shd w:val="clear" w:color="auto" w:fill="AEAAAA" w:themeFill="background2" w:themeFillShade="BF"/>
          </w:tcPr>
          <w:p w14:paraId="79730FD5" w14:textId="546C17D0" w:rsidR="009E47F5" w:rsidRPr="009E47F5" w:rsidRDefault="009E47F5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E47F5">
              <w:rPr>
                <w:rFonts w:ascii="Arial" w:hAnsi="Arial" w:cs="Arial"/>
                <w:b/>
                <w:color w:val="000000"/>
                <w:sz w:val="18"/>
                <w:szCs w:val="18"/>
              </w:rPr>
              <w:t>OPERADOR DE MÁQUINAS</w:t>
            </w:r>
          </w:p>
        </w:tc>
      </w:tr>
      <w:tr w:rsidR="009E47F5" w:rsidRPr="00744C2E" w14:paraId="585E78F7" w14:textId="77777777" w:rsidTr="009E47F5">
        <w:tc>
          <w:tcPr>
            <w:tcW w:w="2046" w:type="pct"/>
            <w:shd w:val="clear" w:color="auto" w:fill="D0CECE" w:themeFill="background2" w:themeFillShade="E6"/>
          </w:tcPr>
          <w:p w14:paraId="248F0E8A" w14:textId="59AFFB55" w:rsidR="009E47F5" w:rsidRPr="00744C2E" w:rsidRDefault="009E47F5" w:rsidP="00A45635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C2E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116" w:type="pct"/>
            <w:shd w:val="clear" w:color="auto" w:fill="D0CECE" w:themeFill="background2" w:themeFillShade="E6"/>
          </w:tcPr>
          <w:p w14:paraId="1F2D803A" w14:textId="4F49C1BF" w:rsidR="009E47F5" w:rsidRPr="00744C2E" w:rsidRDefault="009E47F5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C2E">
              <w:rPr>
                <w:rFonts w:ascii="Arial" w:hAnsi="Arial" w:cs="Arial"/>
                <w:b/>
                <w:sz w:val="18"/>
                <w:szCs w:val="18"/>
              </w:rPr>
              <w:t>INSCRIÇÃO</w:t>
            </w:r>
          </w:p>
        </w:tc>
        <w:tc>
          <w:tcPr>
            <w:tcW w:w="729" w:type="pct"/>
            <w:shd w:val="clear" w:color="auto" w:fill="D0CECE" w:themeFill="background2" w:themeFillShade="E6"/>
          </w:tcPr>
          <w:p w14:paraId="2F9CFE79" w14:textId="5B9A9C5E" w:rsidR="009E47F5" w:rsidRPr="00744C2E" w:rsidRDefault="009E47F5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C2E">
              <w:rPr>
                <w:rFonts w:ascii="Arial" w:hAnsi="Arial" w:cs="Arial"/>
                <w:b/>
                <w:sz w:val="18"/>
                <w:szCs w:val="18"/>
              </w:rPr>
              <w:t>NOTA</w:t>
            </w:r>
          </w:p>
        </w:tc>
        <w:tc>
          <w:tcPr>
            <w:tcW w:w="1109" w:type="pct"/>
            <w:shd w:val="clear" w:color="auto" w:fill="D0CECE" w:themeFill="background2" w:themeFillShade="E6"/>
          </w:tcPr>
          <w:p w14:paraId="34DB33C9" w14:textId="556DB623" w:rsidR="009E47F5" w:rsidRPr="00744C2E" w:rsidRDefault="009E47F5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C2E">
              <w:rPr>
                <w:rFonts w:ascii="Arial" w:hAnsi="Arial" w:cs="Arial"/>
                <w:b/>
                <w:sz w:val="18"/>
                <w:szCs w:val="18"/>
              </w:rPr>
              <w:t>CLASSIFICAÇÃO</w:t>
            </w:r>
          </w:p>
        </w:tc>
      </w:tr>
      <w:tr w:rsidR="0095037B" w:rsidRPr="00744C2E" w14:paraId="733C87D6" w14:textId="77777777" w:rsidTr="00DA4045">
        <w:tc>
          <w:tcPr>
            <w:tcW w:w="2046" w:type="pct"/>
            <w:shd w:val="clear" w:color="auto" w:fill="auto"/>
            <w:vAlign w:val="bottom"/>
          </w:tcPr>
          <w:p w14:paraId="5185D849" w14:textId="4397513F" w:rsidR="0095037B" w:rsidRPr="00744C2E" w:rsidRDefault="009E47F5" w:rsidP="00A45635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NTONIO PEDRO GUERRA</w:t>
            </w:r>
          </w:p>
        </w:tc>
        <w:tc>
          <w:tcPr>
            <w:tcW w:w="1116" w:type="pct"/>
            <w:shd w:val="clear" w:color="auto" w:fill="auto"/>
            <w:vAlign w:val="bottom"/>
          </w:tcPr>
          <w:p w14:paraId="16C736AC" w14:textId="1F14C417" w:rsidR="0095037B" w:rsidRPr="00744C2E" w:rsidRDefault="009E47F5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10623</w:t>
            </w:r>
          </w:p>
        </w:tc>
        <w:tc>
          <w:tcPr>
            <w:tcW w:w="729" w:type="pct"/>
            <w:shd w:val="clear" w:color="auto" w:fill="auto"/>
            <w:vAlign w:val="bottom"/>
          </w:tcPr>
          <w:p w14:paraId="73892944" w14:textId="7AB376E6" w:rsidR="0095037B" w:rsidRPr="00744C2E" w:rsidRDefault="009E47F5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109" w:type="pct"/>
            <w:shd w:val="clear" w:color="auto" w:fill="auto"/>
            <w:vAlign w:val="bottom"/>
          </w:tcPr>
          <w:p w14:paraId="70010C2A" w14:textId="679BD3D6" w:rsidR="0095037B" w:rsidRPr="00744C2E" w:rsidRDefault="009E47F5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º</w:t>
            </w:r>
          </w:p>
        </w:tc>
      </w:tr>
      <w:tr w:rsidR="009E47F5" w:rsidRPr="00744C2E" w14:paraId="25773F54" w14:textId="77777777" w:rsidTr="001C1B59">
        <w:tc>
          <w:tcPr>
            <w:tcW w:w="5000" w:type="pct"/>
            <w:gridSpan w:val="4"/>
            <w:shd w:val="clear" w:color="auto" w:fill="AEAAAA" w:themeFill="background2" w:themeFillShade="BF"/>
            <w:vAlign w:val="bottom"/>
          </w:tcPr>
          <w:p w14:paraId="7BEF46AC" w14:textId="5385FF40" w:rsidR="009E47F5" w:rsidRPr="001C1B59" w:rsidRDefault="001C1B59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C1B59">
              <w:rPr>
                <w:rFonts w:ascii="Arial" w:hAnsi="Arial" w:cs="Arial"/>
                <w:b/>
                <w:color w:val="000000"/>
                <w:sz w:val="18"/>
                <w:szCs w:val="18"/>
              </w:rPr>
              <w:t>MOTORISTA</w:t>
            </w:r>
          </w:p>
        </w:tc>
      </w:tr>
      <w:tr w:rsidR="001C1B59" w:rsidRPr="00744C2E" w14:paraId="3473DFEC" w14:textId="77777777" w:rsidTr="001C1B59">
        <w:tc>
          <w:tcPr>
            <w:tcW w:w="2046" w:type="pct"/>
            <w:shd w:val="clear" w:color="auto" w:fill="D0CECE" w:themeFill="background2" w:themeFillShade="E6"/>
          </w:tcPr>
          <w:p w14:paraId="4662F007" w14:textId="76246CA9" w:rsidR="001C1B59" w:rsidRPr="00744C2E" w:rsidRDefault="001C1B59" w:rsidP="00A45635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C2E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116" w:type="pct"/>
            <w:shd w:val="clear" w:color="auto" w:fill="D0CECE" w:themeFill="background2" w:themeFillShade="E6"/>
          </w:tcPr>
          <w:p w14:paraId="5C9F0645" w14:textId="6E6997FC" w:rsidR="001C1B59" w:rsidRPr="00744C2E" w:rsidRDefault="001C1B59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C2E">
              <w:rPr>
                <w:rFonts w:ascii="Arial" w:hAnsi="Arial" w:cs="Arial"/>
                <w:b/>
                <w:sz w:val="18"/>
                <w:szCs w:val="18"/>
              </w:rPr>
              <w:t>INSCRIÇÃO</w:t>
            </w:r>
          </w:p>
        </w:tc>
        <w:tc>
          <w:tcPr>
            <w:tcW w:w="729" w:type="pct"/>
            <w:shd w:val="clear" w:color="auto" w:fill="D0CECE" w:themeFill="background2" w:themeFillShade="E6"/>
          </w:tcPr>
          <w:p w14:paraId="5BC07B14" w14:textId="63F8A3D8" w:rsidR="001C1B59" w:rsidRPr="00744C2E" w:rsidRDefault="001C1B59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C2E">
              <w:rPr>
                <w:rFonts w:ascii="Arial" w:hAnsi="Arial" w:cs="Arial"/>
                <w:b/>
                <w:sz w:val="18"/>
                <w:szCs w:val="18"/>
              </w:rPr>
              <w:t>NOTA</w:t>
            </w:r>
          </w:p>
        </w:tc>
        <w:tc>
          <w:tcPr>
            <w:tcW w:w="1109" w:type="pct"/>
            <w:shd w:val="clear" w:color="auto" w:fill="D0CECE" w:themeFill="background2" w:themeFillShade="E6"/>
          </w:tcPr>
          <w:p w14:paraId="023E8B55" w14:textId="54B274B4" w:rsidR="001C1B59" w:rsidRPr="00744C2E" w:rsidRDefault="001C1B59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C2E">
              <w:rPr>
                <w:rFonts w:ascii="Arial" w:hAnsi="Arial" w:cs="Arial"/>
                <w:b/>
                <w:sz w:val="18"/>
                <w:szCs w:val="18"/>
              </w:rPr>
              <w:t>CLASSIFICAÇÃO</w:t>
            </w:r>
          </w:p>
        </w:tc>
      </w:tr>
      <w:tr w:rsidR="0095037B" w:rsidRPr="00744C2E" w14:paraId="59EF1191" w14:textId="77777777" w:rsidTr="00DA4045">
        <w:tc>
          <w:tcPr>
            <w:tcW w:w="2046" w:type="pct"/>
            <w:shd w:val="clear" w:color="auto" w:fill="auto"/>
            <w:vAlign w:val="bottom"/>
          </w:tcPr>
          <w:p w14:paraId="0D8BB7C7" w14:textId="51D1B5B0" w:rsidR="0095037B" w:rsidRPr="00744C2E" w:rsidRDefault="001C1B59" w:rsidP="00A45635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LENIR ANTONIO DANELLI</w:t>
            </w:r>
          </w:p>
        </w:tc>
        <w:tc>
          <w:tcPr>
            <w:tcW w:w="1116" w:type="pct"/>
            <w:shd w:val="clear" w:color="auto" w:fill="auto"/>
            <w:vAlign w:val="bottom"/>
          </w:tcPr>
          <w:p w14:paraId="4415FE99" w14:textId="7533F4DB" w:rsidR="0095037B" w:rsidRPr="00744C2E" w:rsidRDefault="001C1B59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10309</w:t>
            </w:r>
          </w:p>
        </w:tc>
        <w:tc>
          <w:tcPr>
            <w:tcW w:w="729" w:type="pct"/>
            <w:shd w:val="clear" w:color="auto" w:fill="auto"/>
            <w:vAlign w:val="bottom"/>
          </w:tcPr>
          <w:p w14:paraId="1AD4FAFE" w14:textId="6545602E" w:rsidR="0095037B" w:rsidRPr="00744C2E" w:rsidRDefault="001C1B59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,60</w:t>
            </w:r>
          </w:p>
        </w:tc>
        <w:tc>
          <w:tcPr>
            <w:tcW w:w="1109" w:type="pct"/>
            <w:shd w:val="clear" w:color="auto" w:fill="auto"/>
            <w:vAlign w:val="bottom"/>
          </w:tcPr>
          <w:p w14:paraId="77AD99B8" w14:textId="3D97B957" w:rsidR="0095037B" w:rsidRPr="00744C2E" w:rsidRDefault="001C1B59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º</w:t>
            </w:r>
          </w:p>
        </w:tc>
      </w:tr>
      <w:tr w:rsidR="001C1B59" w:rsidRPr="00744C2E" w14:paraId="1A6CB1B3" w14:textId="77777777" w:rsidTr="001C1B59">
        <w:tc>
          <w:tcPr>
            <w:tcW w:w="5000" w:type="pct"/>
            <w:gridSpan w:val="4"/>
            <w:shd w:val="clear" w:color="auto" w:fill="808080" w:themeFill="background1" w:themeFillShade="80"/>
            <w:vAlign w:val="bottom"/>
          </w:tcPr>
          <w:p w14:paraId="67935690" w14:textId="2625827C" w:rsidR="001C1B59" w:rsidRPr="001C1B59" w:rsidRDefault="006F3D8B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SECRETARIA MUNICIPAL DE</w:t>
            </w:r>
            <w:r w:rsidR="001C1B59" w:rsidRPr="001C1B5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EDUCAÇÃO</w:t>
            </w:r>
          </w:p>
        </w:tc>
      </w:tr>
      <w:tr w:rsidR="001C1B59" w:rsidRPr="00744C2E" w14:paraId="317C7E45" w14:textId="77777777" w:rsidTr="001C1B59">
        <w:tc>
          <w:tcPr>
            <w:tcW w:w="5000" w:type="pct"/>
            <w:gridSpan w:val="4"/>
            <w:shd w:val="clear" w:color="auto" w:fill="AEAAAA" w:themeFill="background2" w:themeFillShade="BF"/>
            <w:vAlign w:val="bottom"/>
          </w:tcPr>
          <w:p w14:paraId="5E59AE31" w14:textId="0F3A797D" w:rsidR="001C1B59" w:rsidRPr="001C1B59" w:rsidRDefault="001C1B59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C1B59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MONITOR DE ATIVIDADES – 20 HORAS</w:t>
            </w:r>
          </w:p>
        </w:tc>
      </w:tr>
      <w:tr w:rsidR="00CD3E47" w:rsidRPr="00744C2E" w14:paraId="4542DE8C" w14:textId="77777777" w:rsidTr="00CD3E47">
        <w:tc>
          <w:tcPr>
            <w:tcW w:w="2046" w:type="pct"/>
            <w:shd w:val="clear" w:color="auto" w:fill="D0CECE" w:themeFill="background2" w:themeFillShade="E6"/>
          </w:tcPr>
          <w:p w14:paraId="7DDFFD08" w14:textId="76D354DF" w:rsidR="00CD3E47" w:rsidRDefault="00CD3E47" w:rsidP="00A45635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C2E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116" w:type="pct"/>
            <w:shd w:val="clear" w:color="auto" w:fill="D0CECE" w:themeFill="background2" w:themeFillShade="E6"/>
          </w:tcPr>
          <w:p w14:paraId="14FB1298" w14:textId="246BE89F" w:rsidR="00CD3E47" w:rsidRDefault="00CD3E47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C2E">
              <w:rPr>
                <w:rFonts w:ascii="Arial" w:hAnsi="Arial" w:cs="Arial"/>
                <w:b/>
                <w:sz w:val="18"/>
                <w:szCs w:val="18"/>
              </w:rPr>
              <w:t>INSCRIÇÃO</w:t>
            </w:r>
          </w:p>
        </w:tc>
        <w:tc>
          <w:tcPr>
            <w:tcW w:w="729" w:type="pct"/>
            <w:shd w:val="clear" w:color="auto" w:fill="D0CECE" w:themeFill="background2" w:themeFillShade="E6"/>
          </w:tcPr>
          <w:p w14:paraId="7F052044" w14:textId="5AC7EE1B" w:rsidR="00CD3E47" w:rsidRDefault="00CD3E47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C2E">
              <w:rPr>
                <w:rFonts w:ascii="Arial" w:hAnsi="Arial" w:cs="Arial"/>
                <w:b/>
                <w:sz w:val="18"/>
                <w:szCs w:val="18"/>
              </w:rPr>
              <w:t>NOTA</w:t>
            </w:r>
          </w:p>
        </w:tc>
        <w:tc>
          <w:tcPr>
            <w:tcW w:w="1109" w:type="pct"/>
            <w:shd w:val="clear" w:color="auto" w:fill="D0CECE" w:themeFill="background2" w:themeFillShade="E6"/>
          </w:tcPr>
          <w:p w14:paraId="02B3C2C0" w14:textId="4306738D" w:rsidR="00CD3E47" w:rsidRDefault="00CD3E47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C2E">
              <w:rPr>
                <w:rFonts w:ascii="Arial" w:hAnsi="Arial" w:cs="Arial"/>
                <w:b/>
                <w:sz w:val="18"/>
                <w:szCs w:val="18"/>
              </w:rPr>
              <w:t>CLASSIFICAÇÃO</w:t>
            </w:r>
          </w:p>
        </w:tc>
      </w:tr>
      <w:tr w:rsidR="00CD3E47" w:rsidRPr="00744C2E" w14:paraId="640B7453" w14:textId="77777777" w:rsidTr="00DA4045">
        <w:tc>
          <w:tcPr>
            <w:tcW w:w="2046" w:type="pct"/>
            <w:shd w:val="clear" w:color="auto" w:fill="auto"/>
            <w:vAlign w:val="bottom"/>
          </w:tcPr>
          <w:p w14:paraId="18A5C5C6" w14:textId="7999F398" w:rsidR="00CD3E47" w:rsidRDefault="00CD3E47" w:rsidP="00A45635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MARILANDIA CAVAGNI BERNARDELLI</w:t>
            </w:r>
          </w:p>
        </w:tc>
        <w:tc>
          <w:tcPr>
            <w:tcW w:w="1116" w:type="pct"/>
            <w:shd w:val="clear" w:color="auto" w:fill="auto"/>
            <w:vAlign w:val="bottom"/>
          </w:tcPr>
          <w:p w14:paraId="2AA10490" w14:textId="66A4CDAB" w:rsidR="00CD3E47" w:rsidRDefault="00CD3E47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10517</w:t>
            </w:r>
          </w:p>
        </w:tc>
        <w:tc>
          <w:tcPr>
            <w:tcW w:w="729" w:type="pct"/>
            <w:shd w:val="clear" w:color="auto" w:fill="auto"/>
            <w:vAlign w:val="bottom"/>
          </w:tcPr>
          <w:p w14:paraId="7E38D4A9" w14:textId="28EABABA" w:rsidR="00CD3E47" w:rsidRDefault="00CD3E47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109" w:type="pct"/>
            <w:shd w:val="clear" w:color="auto" w:fill="auto"/>
            <w:vAlign w:val="bottom"/>
          </w:tcPr>
          <w:p w14:paraId="65435B1E" w14:textId="5F8E9913" w:rsidR="00CD3E47" w:rsidRDefault="00CD3E47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ª</w:t>
            </w:r>
          </w:p>
        </w:tc>
      </w:tr>
      <w:tr w:rsidR="00CD3E47" w:rsidRPr="00744C2E" w14:paraId="4E1DD002" w14:textId="77777777" w:rsidTr="00DA4045">
        <w:tc>
          <w:tcPr>
            <w:tcW w:w="2046" w:type="pct"/>
            <w:shd w:val="clear" w:color="auto" w:fill="auto"/>
            <w:vAlign w:val="bottom"/>
          </w:tcPr>
          <w:p w14:paraId="414671F5" w14:textId="35210017" w:rsidR="00CD3E47" w:rsidRDefault="00CD3E47" w:rsidP="00A45635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JÉSSICA KUIAVA</w:t>
            </w:r>
          </w:p>
        </w:tc>
        <w:tc>
          <w:tcPr>
            <w:tcW w:w="1116" w:type="pct"/>
            <w:shd w:val="clear" w:color="auto" w:fill="auto"/>
            <w:vAlign w:val="bottom"/>
          </w:tcPr>
          <w:p w14:paraId="468E9D8B" w14:textId="5B7310A1" w:rsidR="00CD3E47" w:rsidRDefault="00CD3E47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10804</w:t>
            </w:r>
          </w:p>
        </w:tc>
        <w:tc>
          <w:tcPr>
            <w:tcW w:w="729" w:type="pct"/>
            <w:shd w:val="clear" w:color="auto" w:fill="auto"/>
            <w:vAlign w:val="bottom"/>
          </w:tcPr>
          <w:p w14:paraId="683EB9A8" w14:textId="500A3AB3" w:rsidR="00CD3E47" w:rsidRDefault="00CD3E47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109" w:type="pct"/>
            <w:shd w:val="clear" w:color="auto" w:fill="auto"/>
            <w:vAlign w:val="bottom"/>
          </w:tcPr>
          <w:p w14:paraId="49654BE8" w14:textId="3AE6222B" w:rsidR="00CD3E47" w:rsidRDefault="00CD3E47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ª</w:t>
            </w:r>
          </w:p>
        </w:tc>
      </w:tr>
      <w:tr w:rsidR="00CD3E47" w:rsidRPr="00744C2E" w14:paraId="4C9E54D2" w14:textId="77777777" w:rsidTr="00DA4045">
        <w:tc>
          <w:tcPr>
            <w:tcW w:w="2046" w:type="pct"/>
            <w:shd w:val="clear" w:color="auto" w:fill="auto"/>
            <w:vAlign w:val="bottom"/>
          </w:tcPr>
          <w:p w14:paraId="498EB214" w14:textId="6CFAA550" w:rsidR="00CD3E47" w:rsidRDefault="00CD3E47" w:rsidP="00A45635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MILENA PEREIRA</w:t>
            </w:r>
          </w:p>
        </w:tc>
        <w:tc>
          <w:tcPr>
            <w:tcW w:w="1116" w:type="pct"/>
            <w:shd w:val="clear" w:color="auto" w:fill="auto"/>
            <w:vAlign w:val="bottom"/>
          </w:tcPr>
          <w:p w14:paraId="02527552" w14:textId="6851E5D3" w:rsidR="00CD3E47" w:rsidRDefault="00CD3E47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10918</w:t>
            </w:r>
          </w:p>
        </w:tc>
        <w:tc>
          <w:tcPr>
            <w:tcW w:w="729" w:type="pct"/>
            <w:shd w:val="clear" w:color="auto" w:fill="auto"/>
            <w:vAlign w:val="bottom"/>
          </w:tcPr>
          <w:p w14:paraId="306B8C47" w14:textId="337AC9A8" w:rsidR="00CD3E47" w:rsidRDefault="00CD3E47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109" w:type="pct"/>
            <w:shd w:val="clear" w:color="auto" w:fill="auto"/>
            <w:vAlign w:val="bottom"/>
          </w:tcPr>
          <w:p w14:paraId="28F15032" w14:textId="60CDF449" w:rsidR="00CD3E47" w:rsidRDefault="00CD3E47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ª</w:t>
            </w:r>
          </w:p>
        </w:tc>
      </w:tr>
      <w:tr w:rsidR="00D96C5C" w:rsidRPr="00744C2E" w14:paraId="3E77EE15" w14:textId="77777777" w:rsidTr="00DA4045">
        <w:tc>
          <w:tcPr>
            <w:tcW w:w="2046" w:type="pct"/>
            <w:shd w:val="clear" w:color="auto" w:fill="auto"/>
            <w:vAlign w:val="bottom"/>
          </w:tcPr>
          <w:p w14:paraId="594BD43C" w14:textId="1329B046" w:rsidR="00D96C5C" w:rsidRDefault="00D96C5C" w:rsidP="00A45635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DIOMARA DE LOURDES ANGELIERO</w:t>
            </w:r>
          </w:p>
        </w:tc>
        <w:tc>
          <w:tcPr>
            <w:tcW w:w="1116" w:type="pct"/>
            <w:shd w:val="clear" w:color="auto" w:fill="auto"/>
            <w:vAlign w:val="bottom"/>
          </w:tcPr>
          <w:p w14:paraId="4D19E1A1" w14:textId="415C37E9" w:rsidR="00D96C5C" w:rsidRDefault="00D96C5C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10371</w:t>
            </w:r>
          </w:p>
        </w:tc>
        <w:tc>
          <w:tcPr>
            <w:tcW w:w="729" w:type="pct"/>
            <w:shd w:val="clear" w:color="auto" w:fill="auto"/>
            <w:vAlign w:val="bottom"/>
          </w:tcPr>
          <w:p w14:paraId="74F1C38A" w14:textId="09D9AE41" w:rsidR="00D96C5C" w:rsidRDefault="00D96C5C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109" w:type="pct"/>
            <w:shd w:val="clear" w:color="auto" w:fill="auto"/>
            <w:vAlign w:val="bottom"/>
          </w:tcPr>
          <w:p w14:paraId="79E76E1B" w14:textId="0A6B4E62" w:rsidR="00D96C5C" w:rsidRDefault="00D96C5C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ª</w:t>
            </w:r>
          </w:p>
        </w:tc>
      </w:tr>
      <w:tr w:rsidR="00D6315E" w:rsidRPr="00744C2E" w14:paraId="2EB64B1A" w14:textId="77777777" w:rsidTr="00D6315E">
        <w:tc>
          <w:tcPr>
            <w:tcW w:w="5000" w:type="pct"/>
            <w:gridSpan w:val="4"/>
            <w:shd w:val="clear" w:color="auto" w:fill="AEAAAA" w:themeFill="background2" w:themeFillShade="BF"/>
            <w:vAlign w:val="bottom"/>
          </w:tcPr>
          <w:p w14:paraId="00433E36" w14:textId="1D95EA9B" w:rsidR="00D6315E" w:rsidRPr="00D6315E" w:rsidRDefault="00D6315E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315E">
              <w:rPr>
                <w:rFonts w:ascii="Arial" w:hAnsi="Arial" w:cs="Arial"/>
                <w:b/>
                <w:color w:val="000000"/>
                <w:sz w:val="18"/>
                <w:szCs w:val="18"/>
              </w:rPr>
              <w:t>INSTRUTOR DE ATIVIDAD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ES MÚLTIPLAS I – ARTES VISUAIS </w:t>
            </w:r>
          </w:p>
        </w:tc>
      </w:tr>
      <w:tr w:rsidR="00D6315E" w:rsidRPr="00744C2E" w14:paraId="7A63F898" w14:textId="77777777" w:rsidTr="00D6315E">
        <w:tc>
          <w:tcPr>
            <w:tcW w:w="2046" w:type="pct"/>
            <w:shd w:val="clear" w:color="auto" w:fill="D0CECE" w:themeFill="background2" w:themeFillShade="E6"/>
          </w:tcPr>
          <w:p w14:paraId="0F49E6A4" w14:textId="130F4DEC" w:rsidR="00D6315E" w:rsidRDefault="00D6315E" w:rsidP="00A45635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" w:hAnsi="Calibri" w:cs="Calibri"/>
                <w:color w:val="000000"/>
              </w:rPr>
            </w:pPr>
            <w:r w:rsidRPr="00744C2E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116" w:type="pct"/>
            <w:shd w:val="clear" w:color="auto" w:fill="D0CECE" w:themeFill="background2" w:themeFillShade="E6"/>
          </w:tcPr>
          <w:p w14:paraId="2121EE15" w14:textId="4D2D1885" w:rsidR="00D6315E" w:rsidRDefault="00D6315E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C2E">
              <w:rPr>
                <w:rFonts w:ascii="Arial" w:hAnsi="Arial" w:cs="Arial"/>
                <w:b/>
                <w:sz w:val="18"/>
                <w:szCs w:val="18"/>
              </w:rPr>
              <w:t>INSCRIÇÃO</w:t>
            </w:r>
          </w:p>
        </w:tc>
        <w:tc>
          <w:tcPr>
            <w:tcW w:w="729" w:type="pct"/>
            <w:shd w:val="clear" w:color="auto" w:fill="D0CECE" w:themeFill="background2" w:themeFillShade="E6"/>
          </w:tcPr>
          <w:p w14:paraId="2DB76090" w14:textId="56129296" w:rsidR="00D6315E" w:rsidRDefault="00D6315E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C2E">
              <w:rPr>
                <w:rFonts w:ascii="Arial" w:hAnsi="Arial" w:cs="Arial"/>
                <w:b/>
                <w:sz w:val="18"/>
                <w:szCs w:val="18"/>
              </w:rPr>
              <w:t>NOTA</w:t>
            </w:r>
          </w:p>
        </w:tc>
        <w:tc>
          <w:tcPr>
            <w:tcW w:w="1109" w:type="pct"/>
            <w:shd w:val="clear" w:color="auto" w:fill="D0CECE" w:themeFill="background2" w:themeFillShade="E6"/>
          </w:tcPr>
          <w:p w14:paraId="6F005258" w14:textId="218E7064" w:rsidR="00D6315E" w:rsidRDefault="00D6315E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C2E">
              <w:rPr>
                <w:rFonts w:ascii="Arial" w:hAnsi="Arial" w:cs="Arial"/>
                <w:b/>
                <w:sz w:val="18"/>
                <w:szCs w:val="18"/>
              </w:rPr>
              <w:t>CLASSIFICAÇÃO</w:t>
            </w:r>
          </w:p>
        </w:tc>
      </w:tr>
      <w:tr w:rsidR="00D96C5C" w:rsidRPr="00744C2E" w14:paraId="7365B8BC" w14:textId="77777777" w:rsidTr="00DA4045">
        <w:tc>
          <w:tcPr>
            <w:tcW w:w="2046" w:type="pct"/>
            <w:shd w:val="clear" w:color="auto" w:fill="auto"/>
            <w:vAlign w:val="bottom"/>
          </w:tcPr>
          <w:p w14:paraId="6DB561A4" w14:textId="4C8350AE" w:rsidR="00D96C5C" w:rsidRDefault="00D6315E" w:rsidP="00A45635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" w:hAnsi="Calibri" w:cs="Calibri"/>
                <w:color w:val="000000"/>
              </w:rPr>
            </w:pPr>
            <w:r w:rsidRPr="00D6315E">
              <w:rPr>
                <w:rFonts w:ascii="Calibri" w:hAnsi="Calibri" w:cs="Calibri"/>
                <w:color w:val="000000"/>
              </w:rPr>
              <w:t>RAQUEL MANICA</w:t>
            </w:r>
          </w:p>
        </w:tc>
        <w:tc>
          <w:tcPr>
            <w:tcW w:w="1116" w:type="pct"/>
            <w:shd w:val="clear" w:color="auto" w:fill="auto"/>
            <w:vAlign w:val="bottom"/>
          </w:tcPr>
          <w:p w14:paraId="626FD07B" w14:textId="64BB049E" w:rsidR="00D96C5C" w:rsidRDefault="00D6315E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10770</w:t>
            </w:r>
          </w:p>
        </w:tc>
        <w:tc>
          <w:tcPr>
            <w:tcW w:w="729" w:type="pct"/>
            <w:shd w:val="clear" w:color="auto" w:fill="auto"/>
            <w:vAlign w:val="bottom"/>
          </w:tcPr>
          <w:p w14:paraId="769DDAEB" w14:textId="75AD0054" w:rsidR="00D96C5C" w:rsidRDefault="00D6315E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109" w:type="pct"/>
            <w:shd w:val="clear" w:color="auto" w:fill="auto"/>
            <w:vAlign w:val="bottom"/>
          </w:tcPr>
          <w:p w14:paraId="20E45A37" w14:textId="5E58F97B" w:rsidR="00D96C5C" w:rsidRDefault="00D6315E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ª</w:t>
            </w:r>
          </w:p>
        </w:tc>
      </w:tr>
      <w:tr w:rsidR="00BB48C3" w:rsidRPr="00744C2E" w14:paraId="436314F2" w14:textId="77777777" w:rsidTr="00DA4045">
        <w:tc>
          <w:tcPr>
            <w:tcW w:w="2046" w:type="pct"/>
            <w:shd w:val="clear" w:color="auto" w:fill="auto"/>
            <w:vAlign w:val="bottom"/>
          </w:tcPr>
          <w:p w14:paraId="0FDFC8AF" w14:textId="4B2769EB" w:rsidR="00BB48C3" w:rsidRPr="00D6315E" w:rsidRDefault="00BB48C3" w:rsidP="00A45635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ETHELIN SANTOS DA SILVA</w:t>
            </w:r>
          </w:p>
        </w:tc>
        <w:tc>
          <w:tcPr>
            <w:tcW w:w="1116" w:type="pct"/>
            <w:shd w:val="clear" w:color="auto" w:fill="auto"/>
            <w:vAlign w:val="bottom"/>
          </w:tcPr>
          <w:p w14:paraId="17229221" w14:textId="42174CB0" w:rsidR="00BB48C3" w:rsidRDefault="00BB48C3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10812</w:t>
            </w:r>
          </w:p>
        </w:tc>
        <w:tc>
          <w:tcPr>
            <w:tcW w:w="729" w:type="pct"/>
            <w:shd w:val="clear" w:color="auto" w:fill="auto"/>
            <w:vAlign w:val="bottom"/>
          </w:tcPr>
          <w:p w14:paraId="244CCA71" w14:textId="12E5E07F" w:rsidR="00BB48C3" w:rsidRDefault="00BB48C3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109" w:type="pct"/>
            <w:shd w:val="clear" w:color="auto" w:fill="auto"/>
            <w:vAlign w:val="bottom"/>
          </w:tcPr>
          <w:p w14:paraId="30FF0B59" w14:textId="56EB777C" w:rsidR="00BB48C3" w:rsidRDefault="00BB48C3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ª</w:t>
            </w:r>
          </w:p>
        </w:tc>
      </w:tr>
      <w:tr w:rsidR="00CD3E47" w:rsidRPr="00744C2E" w14:paraId="764AFB9C" w14:textId="77777777" w:rsidTr="00CD3E47">
        <w:tc>
          <w:tcPr>
            <w:tcW w:w="5000" w:type="pct"/>
            <w:gridSpan w:val="4"/>
            <w:shd w:val="clear" w:color="auto" w:fill="AEAAAA" w:themeFill="background2" w:themeFillShade="BF"/>
            <w:vAlign w:val="bottom"/>
          </w:tcPr>
          <w:p w14:paraId="78447BB6" w14:textId="69729EBF" w:rsidR="00CD3E47" w:rsidRPr="00CD3E47" w:rsidRDefault="00CD3E47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D3E4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ROFESSOR - EDUCAÇÃO INFANTIL </w:t>
            </w:r>
          </w:p>
        </w:tc>
      </w:tr>
      <w:tr w:rsidR="00CD3E47" w:rsidRPr="00744C2E" w14:paraId="63F2785E" w14:textId="77777777" w:rsidTr="00CD3E47">
        <w:tc>
          <w:tcPr>
            <w:tcW w:w="2046" w:type="pct"/>
            <w:shd w:val="clear" w:color="auto" w:fill="D0CECE" w:themeFill="background2" w:themeFillShade="E6"/>
          </w:tcPr>
          <w:p w14:paraId="482065A2" w14:textId="18F0F127" w:rsidR="00CD3E47" w:rsidRDefault="00CD3E47" w:rsidP="00A45635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C2E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116" w:type="pct"/>
            <w:shd w:val="clear" w:color="auto" w:fill="D0CECE" w:themeFill="background2" w:themeFillShade="E6"/>
          </w:tcPr>
          <w:p w14:paraId="1DE7C481" w14:textId="6E60316C" w:rsidR="00CD3E47" w:rsidRDefault="00CD3E47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C2E">
              <w:rPr>
                <w:rFonts w:ascii="Arial" w:hAnsi="Arial" w:cs="Arial"/>
                <w:b/>
                <w:sz w:val="18"/>
                <w:szCs w:val="18"/>
              </w:rPr>
              <w:t>INSCRIÇÃO</w:t>
            </w:r>
          </w:p>
        </w:tc>
        <w:tc>
          <w:tcPr>
            <w:tcW w:w="729" w:type="pct"/>
            <w:shd w:val="clear" w:color="auto" w:fill="D0CECE" w:themeFill="background2" w:themeFillShade="E6"/>
          </w:tcPr>
          <w:p w14:paraId="5F6A5BBB" w14:textId="7B5500D6" w:rsidR="00CD3E47" w:rsidRDefault="00CD3E47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C2E">
              <w:rPr>
                <w:rFonts w:ascii="Arial" w:hAnsi="Arial" w:cs="Arial"/>
                <w:b/>
                <w:sz w:val="18"/>
                <w:szCs w:val="18"/>
              </w:rPr>
              <w:t>NOTA</w:t>
            </w:r>
          </w:p>
        </w:tc>
        <w:tc>
          <w:tcPr>
            <w:tcW w:w="1109" w:type="pct"/>
            <w:shd w:val="clear" w:color="auto" w:fill="D0CECE" w:themeFill="background2" w:themeFillShade="E6"/>
          </w:tcPr>
          <w:p w14:paraId="0E4E1118" w14:textId="070E06DC" w:rsidR="00CD3E47" w:rsidRDefault="00CD3E47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C2E">
              <w:rPr>
                <w:rFonts w:ascii="Arial" w:hAnsi="Arial" w:cs="Arial"/>
                <w:b/>
                <w:sz w:val="18"/>
                <w:szCs w:val="18"/>
              </w:rPr>
              <w:t>CLASSIFICAÇÃO</w:t>
            </w:r>
          </w:p>
        </w:tc>
      </w:tr>
      <w:tr w:rsidR="00CD3E47" w:rsidRPr="00744C2E" w14:paraId="5C5A15A8" w14:textId="77777777" w:rsidTr="00DA4045">
        <w:tc>
          <w:tcPr>
            <w:tcW w:w="2046" w:type="pct"/>
            <w:shd w:val="clear" w:color="auto" w:fill="auto"/>
            <w:vAlign w:val="bottom"/>
          </w:tcPr>
          <w:p w14:paraId="6B70E031" w14:textId="2DEBD1D8" w:rsidR="00CD3E47" w:rsidRDefault="00CD3E47" w:rsidP="00A45635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RENATA SAMBORAY DA SILVEIRA</w:t>
            </w:r>
          </w:p>
        </w:tc>
        <w:tc>
          <w:tcPr>
            <w:tcW w:w="1116" w:type="pct"/>
            <w:shd w:val="clear" w:color="auto" w:fill="auto"/>
            <w:vAlign w:val="bottom"/>
          </w:tcPr>
          <w:p w14:paraId="6455A651" w14:textId="0797D9FA" w:rsidR="00CD3E47" w:rsidRDefault="00CD3E47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10489</w:t>
            </w:r>
          </w:p>
        </w:tc>
        <w:tc>
          <w:tcPr>
            <w:tcW w:w="729" w:type="pct"/>
            <w:shd w:val="clear" w:color="auto" w:fill="auto"/>
            <w:vAlign w:val="bottom"/>
          </w:tcPr>
          <w:p w14:paraId="44DA6EA2" w14:textId="647FFD44" w:rsidR="00CD3E47" w:rsidRDefault="00CD3E47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109" w:type="pct"/>
            <w:shd w:val="clear" w:color="auto" w:fill="auto"/>
            <w:vAlign w:val="bottom"/>
          </w:tcPr>
          <w:p w14:paraId="0AD30456" w14:textId="4C9D4530" w:rsidR="00CD3E47" w:rsidRDefault="00CD3E47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ª</w:t>
            </w:r>
          </w:p>
        </w:tc>
      </w:tr>
      <w:tr w:rsidR="00CD3E47" w:rsidRPr="00744C2E" w14:paraId="27B56DEE" w14:textId="77777777" w:rsidTr="00DA4045">
        <w:tc>
          <w:tcPr>
            <w:tcW w:w="2046" w:type="pct"/>
            <w:shd w:val="clear" w:color="auto" w:fill="auto"/>
            <w:vAlign w:val="bottom"/>
          </w:tcPr>
          <w:p w14:paraId="47F929B0" w14:textId="4610C778" w:rsidR="00CD3E47" w:rsidRDefault="00CD3E47" w:rsidP="00A45635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MARLENE BATISTA DA SILVA</w:t>
            </w:r>
          </w:p>
        </w:tc>
        <w:tc>
          <w:tcPr>
            <w:tcW w:w="1116" w:type="pct"/>
            <w:shd w:val="clear" w:color="auto" w:fill="auto"/>
            <w:vAlign w:val="bottom"/>
          </w:tcPr>
          <w:p w14:paraId="3CC12AC4" w14:textId="67920656" w:rsidR="00CD3E47" w:rsidRDefault="00CD3E47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10265</w:t>
            </w:r>
          </w:p>
        </w:tc>
        <w:tc>
          <w:tcPr>
            <w:tcW w:w="729" w:type="pct"/>
            <w:shd w:val="clear" w:color="auto" w:fill="auto"/>
            <w:vAlign w:val="bottom"/>
          </w:tcPr>
          <w:p w14:paraId="59927545" w14:textId="1D240B26" w:rsidR="00CD3E47" w:rsidRDefault="00CD3E47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109" w:type="pct"/>
            <w:shd w:val="clear" w:color="auto" w:fill="auto"/>
            <w:vAlign w:val="bottom"/>
          </w:tcPr>
          <w:p w14:paraId="62A9D0A0" w14:textId="27CCD438" w:rsidR="00CD3E47" w:rsidRDefault="00CD3E47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ª</w:t>
            </w:r>
          </w:p>
        </w:tc>
      </w:tr>
      <w:tr w:rsidR="00CD3E47" w:rsidRPr="00744C2E" w14:paraId="472FF0D9" w14:textId="77777777" w:rsidTr="00DA4045">
        <w:tc>
          <w:tcPr>
            <w:tcW w:w="2046" w:type="pct"/>
            <w:shd w:val="clear" w:color="auto" w:fill="auto"/>
            <w:vAlign w:val="bottom"/>
          </w:tcPr>
          <w:p w14:paraId="443C861C" w14:textId="6648880A" w:rsidR="00CD3E47" w:rsidRDefault="00CD3E47" w:rsidP="00A45635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JULIANA SPAGNOL GIRARDI</w:t>
            </w:r>
          </w:p>
        </w:tc>
        <w:tc>
          <w:tcPr>
            <w:tcW w:w="1116" w:type="pct"/>
            <w:shd w:val="clear" w:color="auto" w:fill="auto"/>
            <w:vAlign w:val="bottom"/>
          </w:tcPr>
          <w:p w14:paraId="60F1C9F8" w14:textId="680A0C1F" w:rsidR="00CD3E47" w:rsidRDefault="00CD3E47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10234</w:t>
            </w:r>
          </w:p>
        </w:tc>
        <w:tc>
          <w:tcPr>
            <w:tcW w:w="729" w:type="pct"/>
            <w:shd w:val="clear" w:color="auto" w:fill="auto"/>
            <w:vAlign w:val="bottom"/>
          </w:tcPr>
          <w:p w14:paraId="36DE1B37" w14:textId="0ACC646F" w:rsidR="00CD3E47" w:rsidRDefault="00CD3E47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109" w:type="pct"/>
            <w:shd w:val="clear" w:color="auto" w:fill="auto"/>
            <w:vAlign w:val="bottom"/>
          </w:tcPr>
          <w:p w14:paraId="01C6EAF2" w14:textId="3AD4D396" w:rsidR="00CD3E47" w:rsidRDefault="00CD3E47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ª</w:t>
            </w:r>
          </w:p>
        </w:tc>
      </w:tr>
      <w:tr w:rsidR="009B2C47" w:rsidRPr="00744C2E" w14:paraId="4B87851F" w14:textId="77777777" w:rsidTr="009B2C47">
        <w:tc>
          <w:tcPr>
            <w:tcW w:w="5000" w:type="pct"/>
            <w:gridSpan w:val="4"/>
            <w:shd w:val="clear" w:color="auto" w:fill="AEAAAA" w:themeFill="background2" w:themeFillShade="BF"/>
            <w:vAlign w:val="bottom"/>
          </w:tcPr>
          <w:p w14:paraId="209D3F06" w14:textId="16EF99A5" w:rsidR="009B2C47" w:rsidRPr="009B2C47" w:rsidRDefault="009B2C47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B2C47">
              <w:rPr>
                <w:rFonts w:ascii="Arial" w:hAnsi="Arial" w:cs="Arial"/>
                <w:b/>
                <w:color w:val="000000"/>
                <w:sz w:val="18"/>
                <w:szCs w:val="18"/>
              </w:rPr>
              <w:t>COZINHEIRA</w:t>
            </w:r>
          </w:p>
        </w:tc>
      </w:tr>
      <w:tr w:rsidR="009B2C47" w:rsidRPr="00744C2E" w14:paraId="1687346E" w14:textId="77777777" w:rsidTr="009B2C47">
        <w:tc>
          <w:tcPr>
            <w:tcW w:w="2046" w:type="pct"/>
            <w:shd w:val="clear" w:color="auto" w:fill="D0CECE" w:themeFill="background2" w:themeFillShade="E6"/>
          </w:tcPr>
          <w:p w14:paraId="20A944F7" w14:textId="7234FA7C" w:rsidR="009B2C47" w:rsidRDefault="009B2C47" w:rsidP="00A45635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" w:hAnsi="Calibri" w:cs="Calibri"/>
                <w:color w:val="000000"/>
              </w:rPr>
            </w:pPr>
            <w:r w:rsidRPr="00744C2E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116" w:type="pct"/>
            <w:shd w:val="clear" w:color="auto" w:fill="D0CECE" w:themeFill="background2" w:themeFillShade="E6"/>
          </w:tcPr>
          <w:p w14:paraId="18C7861C" w14:textId="757A6393" w:rsidR="009B2C47" w:rsidRDefault="009B2C47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C2E">
              <w:rPr>
                <w:rFonts w:ascii="Arial" w:hAnsi="Arial" w:cs="Arial"/>
                <w:b/>
                <w:sz w:val="18"/>
                <w:szCs w:val="18"/>
              </w:rPr>
              <w:t>INSCRIÇÃO</w:t>
            </w:r>
          </w:p>
        </w:tc>
        <w:tc>
          <w:tcPr>
            <w:tcW w:w="729" w:type="pct"/>
            <w:shd w:val="clear" w:color="auto" w:fill="D0CECE" w:themeFill="background2" w:themeFillShade="E6"/>
          </w:tcPr>
          <w:p w14:paraId="39709380" w14:textId="734AFA68" w:rsidR="009B2C47" w:rsidRDefault="009B2C47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C2E">
              <w:rPr>
                <w:rFonts w:ascii="Arial" w:hAnsi="Arial" w:cs="Arial"/>
                <w:b/>
                <w:sz w:val="18"/>
                <w:szCs w:val="18"/>
              </w:rPr>
              <w:t>NOTA</w:t>
            </w:r>
          </w:p>
        </w:tc>
        <w:tc>
          <w:tcPr>
            <w:tcW w:w="1109" w:type="pct"/>
            <w:shd w:val="clear" w:color="auto" w:fill="D0CECE" w:themeFill="background2" w:themeFillShade="E6"/>
          </w:tcPr>
          <w:p w14:paraId="2ED7593D" w14:textId="1E75594D" w:rsidR="009B2C47" w:rsidRDefault="009B2C47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C2E">
              <w:rPr>
                <w:rFonts w:ascii="Arial" w:hAnsi="Arial" w:cs="Arial"/>
                <w:b/>
                <w:sz w:val="18"/>
                <w:szCs w:val="18"/>
              </w:rPr>
              <w:t>CLASSIFICAÇÃO</w:t>
            </w:r>
          </w:p>
        </w:tc>
      </w:tr>
      <w:tr w:rsidR="009B2C47" w:rsidRPr="00744C2E" w14:paraId="322BF9B6" w14:textId="77777777" w:rsidTr="00DA4045">
        <w:tc>
          <w:tcPr>
            <w:tcW w:w="2046" w:type="pct"/>
            <w:shd w:val="clear" w:color="auto" w:fill="auto"/>
            <w:vAlign w:val="bottom"/>
          </w:tcPr>
          <w:p w14:paraId="209D2A2E" w14:textId="1DF03C93" w:rsidR="009B2C47" w:rsidRDefault="009B2C47" w:rsidP="00A45635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IANE REIS DE QUADROS</w:t>
            </w:r>
          </w:p>
        </w:tc>
        <w:tc>
          <w:tcPr>
            <w:tcW w:w="1116" w:type="pct"/>
            <w:shd w:val="clear" w:color="auto" w:fill="auto"/>
            <w:vAlign w:val="bottom"/>
          </w:tcPr>
          <w:p w14:paraId="4867E43A" w14:textId="245098B7" w:rsidR="009B2C47" w:rsidRDefault="009B2C47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10923</w:t>
            </w:r>
          </w:p>
        </w:tc>
        <w:tc>
          <w:tcPr>
            <w:tcW w:w="729" w:type="pct"/>
            <w:shd w:val="clear" w:color="auto" w:fill="auto"/>
            <w:vAlign w:val="bottom"/>
          </w:tcPr>
          <w:p w14:paraId="54AB63C7" w14:textId="42FF58A1" w:rsidR="009B2C47" w:rsidRDefault="009B2C47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9" w:type="pct"/>
            <w:shd w:val="clear" w:color="auto" w:fill="auto"/>
            <w:vAlign w:val="bottom"/>
          </w:tcPr>
          <w:p w14:paraId="4E1FB9E9" w14:textId="3D853641" w:rsidR="009B2C47" w:rsidRDefault="009B2C47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ª</w:t>
            </w:r>
          </w:p>
        </w:tc>
      </w:tr>
      <w:tr w:rsidR="009B2C47" w:rsidRPr="00744C2E" w14:paraId="2A12A3F3" w14:textId="77777777" w:rsidTr="009B2C47">
        <w:tc>
          <w:tcPr>
            <w:tcW w:w="5000" w:type="pct"/>
            <w:gridSpan w:val="4"/>
            <w:shd w:val="clear" w:color="auto" w:fill="AEAAAA" w:themeFill="background2" w:themeFillShade="BF"/>
            <w:vAlign w:val="bottom"/>
          </w:tcPr>
          <w:p w14:paraId="1F6613CF" w14:textId="69C01E1C" w:rsidR="009B2C47" w:rsidRPr="009B2C47" w:rsidRDefault="009B2C47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B2C47">
              <w:rPr>
                <w:rFonts w:ascii="Arial" w:hAnsi="Arial" w:cs="Arial"/>
                <w:b/>
                <w:color w:val="000000"/>
                <w:sz w:val="18"/>
                <w:szCs w:val="18"/>
              </w:rPr>
              <w:t>ZELADOR</w:t>
            </w:r>
          </w:p>
        </w:tc>
      </w:tr>
      <w:tr w:rsidR="009B2C47" w:rsidRPr="00744C2E" w14:paraId="4927AC18" w14:textId="77777777" w:rsidTr="009B2C47">
        <w:tc>
          <w:tcPr>
            <w:tcW w:w="2046" w:type="pct"/>
            <w:shd w:val="clear" w:color="auto" w:fill="D0CECE" w:themeFill="background2" w:themeFillShade="E6"/>
          </w:tcPr>
          <w:p w14:paraId="001413F7" w14:textId="0EA08081" w:rsidR="009B2C47" w:rsidRDefault="009B2C47" w:rsidP="00A45635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" w:hAnsi="Calibri" w:cs="Calibri"/>
                <w:color w:val="000000"/>
              </w:rPr>
            </w:pPr>
            <w:r w:rsidRPr="00744C2E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116" w:type="pct"/>
            <w:shd w:val="clear" w:color="auto" w:fill="D0CECE" w:themeFill="background2" w:themeFillShade="E6"/>
          </w:tcPr>
          <w:p w14:paraId="1D4EA181" w14:textId="3E6E88A4" w:rsidR="009B2C47" w:rsidRDefault="009B2C47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C2E">
              <w:rPr>
                <w:rFonts w:ascii="Arial" w:hAnsi="Arial" w:cs="Arial"/>
                <w:b/>
                <w:sz w:val="18"/>
                <w:szCs w:val="18"/>
              </w:rPr>
              <w:t>INSCRIÇÃO</w:t>
            </w:r>
          </w:p>
        </w:tc>
        <w:tc>
          <w:tcPr>
            <w:tcW w:w="729" w:type="pct"/>
            <w:shd w:val="clear" w:color="auto" w:fill="D0CECE" w:themeFill="background2" w:themeFillShade="E6"/>
          </w:tcPr>
          <w:p w14:paraId="6C96A33C" w14:textId="317CC2C3" w:rsidR="009B2C47" w:rsidRDefault="009B2C47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C2E">
              <w:rPr>
                <w:rFonts w:ascii="Arial" w:hAnsi="Arial" w:cs="Arial"/>
                <w:b/>
                <w:sz w:val="18"/>
                <w:szCs w:val="18"/>
              </w:rPr>
              <w:t>NOTA</w:t>
            </w:r>
          </w:p>
        </w:tc>
        <w:tc>
          <w:tcPr>
            <w:tcW w:w="1109" w:type="pct"/>
            <w:shd w:val="clear" w:color="auto" w:fill="D0CECE" w:themeFill="background2" w:themeFillShade="E6"/>
          </w:tcPr>
          <w:p w14:paraId="6A012650" w14:textId="1A487BBF" w:rsidR="009B2C47" w:rsidRDefault="009B2C47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C2E">
              <w:rPr>
                <w:rFonts w:ascii="Arial" w:hAnsi="Arial" w:cs="Arial"/>
                <w:b/>
                <w:sz w:val="18"/>
                <w:szCs w:val="18"/>
              </w:rPr>
              <w:t>CLASSIFICAÇÃO</w:t>
            </w:r>
          </w:p>
        </w:tc>
      </w:tr>
      <w:tr w:rsidR="009B2C47" w:rsidRPr="00744C2E" w14:paraId="53708B69" w14:textId="77777777" w:rsidTr="00DA4045">
        <w:tc>
          <w:tcPr>
            <w:tcW w:w="2046" w:type="pct"/>
            <w:shd w:val="clear" w:color="auto" w:fill="auto"/>
            <w:vAlign w:val="bottom"/>
          </w:tcPr>
          <w:p w14:paraId="168459E2" w14:textId="4FE994D1" w:rsidR="009B2C47" w:rsidRDefault="009B2C47" w:rsidP="00A45635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OLIDE NEGRI REBELATTO</w:t>
            </w:r>
          </w:p>
        </w:tc>
        <w:tc>
          <w:tcPr>
            <w:tcW w:w="1116" w:type="pct"/>
            <w:shd w:val="clear" w:color="auto" w:fill="auto"/>
            <w:vAlign w:val="bottom"/>
          </w:tcPr>
          <w:p w14:paraId="6E78E1A2" w14:textId="4EFEE8CC" w:rsidR="009B2C47" w:rsidRDefault="009B2C47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10933</w:t>
            </w:r>
          </w:p>
        </w:tc>
        <w:tc>
          <w:tcPr>
            <w:tcW w:w="729" w:type="pct"/>
            <w:shd w:val="clear" w:color="auto" w:fill="auto"/>
            <w:vAlign w:val="bottom"/>
          </w:tcPr>
          <w:p w14:paraId="2E74ECFA" w14:textId="2435AFE7" w:rsidR="009B2C47" w:rsidRDefault="009B2C47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109" w:type="pct"/>
            <w:shd w:val="clear" w:color="auto" w:fill="auto"/>
            <w:vAlign w:val="bottom"/>
          </w:tcPr>
          <w:p w14:paraId="56B406AA" w14:textId="284BE793" w:rsidR="009B2C47" w:rsidRDefault="009B2C47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ª</w:t>
            </w:r>
          </w:p>
        </w:tc>
      </w:tr>
    </w:tbl>
    <w:p w14:paraId="1451A881" w14:textId="440CEB40" w:rsidR="00B035FF" w:rsidRPr="0062352E" w:rsidRDefault="00E726C1" w:rsidP="00E726C1">
      <w:pPr>
        <w:tabs>
          <w:tab w:val="left" w:pos="6285"/>
        </w:tabs>
        <w:spacing w:after="0"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2352E">
        <w:rPr>
          <w:rFonts w:ascii="Arial" w:hAnsi="Arial" w:cs="Arial"/>
          <w:sz w:val="18"/>
          <w:szCs w:val="18"/>
        </w:rPr>
        <w:tab/>
      </w:r>
    </w:p>
    <w:p w14:paraId="6AAFE81C" w14:textId="5257C27B" w:rsidR="007E473B" w:rsidRPr="00295E36" w:rsidRDefault="003C548A" w:rsidP="00412241">
      <w:pPr>
        <w:spacing w:after="0"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</w:t>
      </w:r>
      <w:r w:rsidR="007E473B" w:rsidRPr="00295E36">
        <w:rPr>
          <w:rFonts w:ascii="Arial" w:hAnsi="Arial" w:cs="Arial"/>
          <w:sz w:val="20"/>
          <w:szCs w:val="20"/>
        </w:rPr>
        <w:t xml:space="preserve"> convocad</w:t>
      </w:r>
      <w:r>
        <w:rPr>
          <w:rFonts w:ascii="Arial" w:hAnsi="Arial" w:cs="Arial"/>
          <w:sz w:val="20"/>
          <w:szCs w:val="20"/>
        </w:rPr>
        <w:t>os</w:t>
      </w:r>
      <w:r w:rsidR="007E473B" w:rsidRPr="00295E36">
        <w:rPr>
          <w:rFonts w:ascii="Arial" w:hAnsi="Arial" w:cs="Arial"/>
          <w:sz w:val="20"/>
          <w:szCs w:val="20"/>
        </w:rPr>
        <w:t xml:space="preserve"> dever</w:t>
      </w:r>
      <w:r>
        <w:rPr>
          <w:rFonts w:ascii="Arial" w:hAnsi="Arial" w:cs="Arial"/>
          <w:sz w:val="20"/>
          <w:szCs w:val="20"/>
        </w:rPr>
        <w:t>ão</w:t>
      </w:r>
      <w:r w:rsidR="007E473B" w:rsidRPr="00295E36">
        <w:rPr>
          <w:rFonts w:ascii="Arial" w:hAnsi="Arial" w:cs="Arial"/>
          <w:sz w:val="20"/>
          <w:szCs w:val="20"/>
        </w:rPr>
        <w:t xml:space="preserve"> comparecer ao local indicado munid</w:t>
      </w:r>
      <w:r>
        <w:rPr>
          <w:rFonts w:ascii="Arial" w:hAnsi="Arial" w:cs="Arial"/>
          <w:sz w:val="20"/>
          <w:szCs w:val="20"/>
        </w:rPr>
        <w:t>os</w:t>
      </w:r>
      <w:r w:rsidR="007E473B" w:rsidRPr="00295E36">
        <w:rPr>
          <w:rFonts w:ascii="Arial" w:hAnsi="Arial" w:cs="Arial"/>
          <w:sz w:val="20"/>
          <w:szCs w:val="20"/>
        </w:rPr>
        <w:t xml:space="preserve"> dos documentos relacionados abaixo, devendo apresentar uma cópia legível acompanhada dos originais: </w:t>
      </w:r>
    </w:p>
    <w:p w14:paraId="1D26D2D2" w14:textId="03E6F1ED" w:rsidR="007E473B" w:rsidRPr="00295E36" w:rsidRDefault="007E473B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295E36">
        <w:rPr>
          <w:rFonts w:ascii="Arial" w:hAnsi="Arial" w:cs="Arial"/>
          <w:color w:val="000000"/>
          <w:sz w:val="20"/>
          <w:szCs w:val="20"/>
        </w:rPr>
        <w:t xml:space="preserve">1 - Histórico Escolar correspondente ao nível exigido; </w:t>
      </w:r>
    </w:p>
    <w:p w14:paraId="75729648" w14:textId="5848C965" w:rsidR="007E473B" w:rsidRPr="00295E36" w:rsidRDefault="007E473B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295E36">
        <w:rPr>
          <w:rFonts w:ascii="Arial" w:hAnsi="Arial" w:cs="Arial"/>
          <w:color w:val="000000"/>
          <w:sz w:val="20"/>
          <w:szCs w:val="20"/>
        </w:rPr>
        <w:t xml:space="preserve">2 - Cédula de identidade; </w:t>
      </w:r>
    </w:p>
    <w:p w14:paraId="47FC39BF" w14:textId="04C4F669" w:rsidR="007E473B" w:rsidRPr="00295E36" w:rsidRDefault="007E473B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295E36">
        <w:rPr>
          <w:rFonts w:ascii="Arial" w:hAnsi="Arial" w:cs="Arial"/>
          <w:color w:val="000000"/>
          <w:sz w:val="20"/>
          <w:szCs w:val="20"/>
        </w:rPr>
        <w:t xml:space="preserve">3 - CPF; </w:t>
      </w:r>
    </w:p>
    <w:p w14:paraId="32403C50" w14:textId="5F7A7A9A" w:rsidR="007E473B" w:rsidRPr="00295E36" w:rsidRDefault="007E473B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295E36">
        <w:rPr>
          <w:rFonts w:ascii="Arial" w:hAnsi="Arial" w:cs="Arial"/>
          <w:color w:val="000000"/>
          <w:sz w:val="20"/>
          <w:szCs w:val="20"/>
        </w:rPr>
        <w:t>4 - Título de eleitor</w:t>
      </w:r>
      <w:r w:rsidR="00E062FD" w:rsidRPr="00295E36">
        <w:rPr>
          <w:rFonts w:ascii="Arial" w:hAnsi="Arial" w:cs="Arial"/>
          <w:color w:val="000000"/>
          <w:sz w:val="20"/>
          <w:szCs w:val="20"/>
        </w:rPr>
        <w:t>, com quitação eleitoral da última votação</w:t>
      </w:r>
      <w:r w:rsidRPr="00295E36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6556A06D" w14:textId="22F7F87F" w:rsidR="007E473B" w:rsidRPr="00295E36" w:rsidRDefault="007E473B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295E36">
        <w:rPr>
          <w:rFonts w:ascii="Arial" w:hAnsi="Arial" w:cs="Arial"/>
          <w:color w:val="000000"/>
          <w:sz w:val="20"/>
          <w:szCs w:val="20"/>
        </w:rPr>
        <w:t xml:space="preserve">5 - Cartão PIS/PASEP; </w:t>
      </w:r>
    </w:p>
    <w:p w14:paraId="47556DDC" w14:textId="109D4FA0" w:rsidR="007E473B" w:rsidRPr="00295E36" w:rsidRDefault="007E473B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295E36">
        <w:rPr>
          <w:rFonts w:ascii="Arial" w:hAnsi="Arial" w:cs="Arial"/>
          <w:color w:val="000000"/>
          <w:sz w:val="20"/>
          <w:szCs w:val="20"/>
        </w:rPr>
        <w:lastRenderedPageBreak/>
        <w:t xml:space="preserve">6 </w:t>
      </w:r>
      <w:r w:rsidR="00652E57" w:rsidRPr="00295E36">
        <w:rPr>
          <w:rFonts w:ascii="Arial" w:hAnsi="Arial" w:cs="Arial"/>
          <w:color w:val="000000"/>
          <w:sz w:val="20"/>
          <w:szCs w:val="20"/>
        </w:rPr>
        <w:t>-</w:t>
      </w:r>
      <w:r w:rsidRPr="00295E36">
        <w:rPr>
          <w:rFonts w:ascii="Arial" w:hAnsi="Arial" w:cs="Arial"/>
          <w:color w:val="000000"/>
          <w:sz w:val="20"/>
          <w:szCs w:val="20"/>
        </w:rPr>
        <w:t xml:space="preserve"> </w:t>
      </w:r>
      <w:r w:rsidR="009C46DE">
        <w:rPr>
          <w:rFonts w:ascii="Arial" w:hAnsi="Arial" w:cs="Arial"/>
          <w:color w:val="000000"/>
          <w:sz w:val="20"/>
          <w:szCs w:val="20"/>
        </w:rPr>
        <w:t>Conta</w:t>
      </w:r>
      <w:proofErr w:type="gramEnd"/>
      <w:r w:rsidR="009C46DE">
        <w:rPr>
          <w:rFonts w:ascii="Arial" w:hAnsi="Arial" w:cs="Arial"/>
          <w:color w:val="000000"/>
          <w:sz w:val="20"/>
          <w:szCs w:val="20"/>
        </w:rPr>
        <w:t xml:space="preserve"> salário (CAIXA ECONÔMICA FEDERAL</w:t>
      </w:r>
      <w:r w:rsidR="00E062FD" w:rsidRPr="00295E36">
        <w:rPr>
          <w:rFonts w:ascii="Arial" w:hAnsi="Arial" w:cs="Arial"/>
          <w:color w:val="000000"/>
          <w:sz w:val="20"/>
          <w:szCs w:val="20"/>
        </w:rPr>
        <w:t>)</w:t>
      </w:r>
      <w:r w:rsidRPr="00295E36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336458DB" w14:textId="27BD8AE8" w:rsidR="007E473B" w:rsidRPr="00295E36" w:rsidRDefault="007E473B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295E36">
        <w:rPr>
          <w:rFonts w:ascii="Arial" w:hAnsi="Arial" w:cs="Arial"/>
          <w:color w:val="000000"/>
          <w:sz w:val="20"/>
          <w:szCs w:val="20"/>
        </w:rPr>
        <w:t>7 - Comprovante de endereço</w:t>
      </w:r>
      <w:r w:rsidR="00E062FD" w:rsidRPr="00295E36">
        <w:rPr>
          <w:rFonts w:ascii="Arial" w:hAnsi="Arial" w:cs="Arial"/>
          <w:color w:val="000000"/>
          <w:sz w:val="20"/>
          <w:szCs w:val="20"/>
        </w:rPr>
        <w:t xml:space="preserve"> atualizado</w:t>
      </w:r>
      <w:r w:rsidRPr="00295E36">
        <w:rPr>
          <w:rFonts w:ascii="Arial" w:hAnsi="Arial" w:cs="Arial"/>
          <w:color w:val="000000"/>
          <w:sz w:val="20"/>
          <w:szCs w:val="20"/>
        </w:rPr>
        <w:t xml:space="preserve">; </w:t>
      </w:r>
      <w:r w:rsidR="00F55BE5" w:rsidRPr="00295E36">
        <w:rPr>
          <w:rFonts w:ascii="Arial" w:hAnsi="Arial" w:cs="Arial"/>
          <w:color w:val="000000"/>
          <w:sz w:val="20"/>
          <w:szCs w:val="20"/>
        </w:rPr>
        <w:t>(</w:t>
      </w:r>
      <w:r w:rsidR="00F50E9A" w:rsidRPr="00295E36">
        <w:rPr>
          <w:rFonts w:ascii="Arial" w:hAnsi="Arial" w:cs="Arial"/>
          <w:color w:val="000000"/>
          <w:sz w:val="20"/>
          <w:szCs w:val="20"/>
        </w:rPr>
        <w:t>no caso de</w:t>
      </w:r>
      <w:r w:rsidR="00F55BE5" w:rsidRPr="00295E36">
        <w:rPr>
          <w:rFonts w:ascii="Arial" w:hAnsi="Arial" w:cs="Arial"/>
          <w:color w:val="000000"/>
          <w:sz w:val="20"/>
          <w:szCs w:val="20"/>
        </w:rPr>
        <w:t xml:space="preserve"> </w:t>
      </w:r>
      <w:r w:rsidR="00F55BE5" w:rsidRPr="00295E36">
        <w:rPr>
          <w:rFonts w:ascii="Arial" w:hAnsi="Arial" w:cs="Arial"/>
          <w:b/>
          <w:color w:val="000000"/>
          <w:sz w:val="20"/>
          <w:szCs w:val="20"/>
        </w:rPr>
        <w:t>Agente Comunitário de Saúde</w:t>
      </w:r>
      <w:r w:rsidR="00F55BE5" w:rsidRPr="00295E36">
        <w:rPr>
          <w:rFonts w:ascii="Arial" w:hAnsi="Arial" w:cs="Arial"/>
          <w:color w:val="000000"/>
          <w:sz w:val="20"/>
          <w:szCs w:val="20"/>
        </w:rPr>
        <w:t xml:space="preserve"> serão necessários dois comprovantes, um referente ao mês de publicação deste edital e o outro relativo ao mês da contratação; no caso de comprovante em nome de terceiros, é necessária declaração do titular, devidamente reconhecida em cartório, onde o declarante afirme que o candidato reside no respectivo endereço desde a data de publicação deste edital</w:t>
      </w:r>
      <w:r w:rsidR="00F50E9A" w:rsidRPr="00295E36">
        <w:rPr>
          <w:rFonts w:ascii="Arial" w:hAnsi="Arial" w:cs="Arial"/>
          <w:color w:val="000000"/>
          <w:sz w:val="20"/>
          <w:szCs w:val="20"/>
        </w:rPr>
        <w:t>)</w:t>
      </w:r>
      <w:r w:rsidR="00F55BE5" w:rsidRPr="00295E36">
        <w:rPr>
          <w:rFonts w:ascii="Arial" w:hAnsi="Arial" w:cs="Arial"/>
          <w:color w:val="000000"/>
          <w:sz w:val="20"/>
          <w:szCs w:val="20"/>
        </w:rPr>
        <w:t>;</w:t>
      </w:r>
    </w:p>
    <w:p w14:paraId="2BB18B6C" w14:textId="4D74CC31" w:rsidR="007E473B" w:rsidRPr="00295E36" w:rsidRDefault="007E473B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295E36">
        <w:rPr>
          <w:rFonts w:ascii="Arial" w:hAnsi="Arial" w:cs="Arial"/>
          <w:color w:val="000000"/>
          <w:sz w:val="20"/>
          <w:szCs w:val="20"/>
        </w:rPr>
        <w:t xml:space="preserve">8 - Certificado de reservista, se do sexo masculino; </w:t>
      </w:r>
    </w:p>
    <w:p w14:paraId="553E7B1C" w14:textId="528D6C7B" w:rsidR="007E473B" w:rsidRPr="00295E36" w:rsidRDefault="007E473B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295E36">
        <w:rPr>
          <w:rFonts w:ascii="Arial" w:hAnsi="Arial" w:cs="Arial"/>
          <w:color w:val="000000"/>
          <w:sz w:val="20"/>
          <w:szCs w:val="20"/>
        </w:rPr>
        <w:t xml:space="preserve">9 - Certidão de antecedentes </w:t>
      </w:r>
      <w:r w:rsidR="00E062FD" w:rsidRPr="00295E36">
        <w:rPr>
          <w:rFonts w:ascii="Arial" w:hAnsi="Arial" w:cs="Arial"/>
          <w:color w:val="000000"/>
          <w:sz w:val="20"/>
          <w:szCs w:val="20"/>
        </w:rPr>
        <w:t>criminais</w:t>
      </w:r>
      <w:r w:rsidRPr="00295E36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5905C8F2" w14:textId="21F485A3" w:rsidR="007E473B" w:rsidRPr="00295E36" w:rsidRDefault="00D70D5D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295E36">
        <w:rPr>
          <w:rFonts w:ascii="Arial" w:hAnsi="Arial" w:cs="Arial"/>
          <w:color w:val="000000"/>
          <w:sz w:val="20"/>
          <w:szCs w:val="20"/>
        </w:rPr>
        <w:t xml:space="preserve">10 - </w:t>
      </w:r>
      <w:r w:rsidR="00F55BE5" w:rsidRPr="00295E36">
        <w:rPr>
          <w:rFonts w:ascii="Arial" w:hAnsi="Arial" w:cs="Arial"/>
          <w:color w:val="000000"/>
          <w:sz w:val="20"/>
          <w:szCs w:val="20"/>
        </w:rPr>
        <w:t>Uma</w:t>
      </w:r>
      <w:r w:rsidR="007E473B" w:rsidRPr="00295E36">
        <w:rPr>
          <w:rFonts w:ascii="Arial" w:hAnsi="Arial" w:cs="Arial"/>
          <w:color w:val="000000"/>
          <w:sz w:val="20"/>
          <w:szCs w:val="20"/>
        </w:rPr>
        <w:t xml:space="preserve"> foto 3x4</w:t>
      </w:r>
      <w:r w:rsidR="00E062FD" w:rsidRPr="00295E36">
        <w:rPr>
          <w:rFonts w:ascii="Arial" w:hAnsi="Arial" w:cs="Arial"/>
          <w:color w:val="000000"/>
          <w:sz w:val="20"/>
          <w:szCs w:val="20"/>
        </w:rPr>
        <w:t xml:space="preserve"> recente</w:t>
      </w:r>
      <w:r w:rsidR="007E473B" w:rsidRPr="00295E36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4DFADBB5" w14:textId="274D3BBB" w:rsidR="007E473B" w:rsidRPr="00295E36" w:rsidRDefault="007E473B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295E36">
        <w:rPr>
          <w:rFonts w:ascii="Arial" w:hAnsi="Arial" w:cs="Arial"/>
          <w:color w:val="000000"/>
          <w:sz w:val="20"/>
          <w:szCs w:val="20"/>
        </w:rPr>
        <w:t xml:space="preserve">11 </w:t>
      </w:r>
      <w:r w:rsidR="00652E57" w:rsidRPr="00295E36">
        <w:rPr>
          <w:rFonts w:ascii="Arial" w:hAnsi="Arial" w:cs="Arial"/>
          <w:color w:val="000000"/>
          <w:sz w:val="20"/>
          <w:szCs w:val="20"/>
        </w:rPr>
        <w:t>-</w:t>
      </w:r>
      <w:r w:rsidRPr="00295E36">
        <w:rPr>
          <w:rFonts w:ascii="Arial" w:hAnsi="Arial" w:cs="Arial"/>
          <w:color w:val="000000"/>
          <w:sz w:val="20"/>
          <w:szCs w:val="20"/>
        </w:rPr>
        <w:t xml:space="preserve"> </w:t>
      </w:r>
      <w:r w:rsidR="00E062FD" w:rsidRPr="00295E36">
        <w:rPr>
          <w:rFonts w:ascii="Arial" w:hAnsi="Arial" w:cs="Arial"/>
          <w:color w:val="000000"/>
          <w:sz w:val="20"/>
          <w:szCs w:val="20"/>
        </w:rPr>
        <w:t>Exame médico – atestado de aptidão física</w:t>
      </w:r>
      <w:r w:rsidR="007F5FD1" w:rsidRPr="00295E36">
        <w:rPr>
          <w:rFonts w:ascii="Arial" w:hAnsi="Arial" w:cs="Arial"/>
          <w:color w:val="000000"/>
          <w:sz w:val="20"/>
          <w:szCs w:val="20"/>
        </w:rPr>
        <w:t>,</w:t>
      </w:r>
      <w:r w:rsidR="0035308E" w:rsidRPr="00295E36">
        <w:rPr>
          <w:rFonts w:ascii="Arial" w:hAnsi="Arial" w:cs="Arial"/>
          <w:color w:val="000000"/>
          <w:sz w:val="20"/>
          <w:szCs w:val="20"/>
        </w:rPr>
        <w:t xml:space="preserve"> expedido por Médico do Trabalho</w:t>
      </w:r>
      <w:r w:rsidR="00E062FD" w:rsidRPr="00295E36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2BCB88E5" w14:textId="003AD78F" w:rsidR="007E473B" w:rsidRPr="00295E36" w:rsidRDefault="007E473B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295E36">
        <w:rPr>
          <w:rFonts w:ascii="Arial" w:hAnsi="Arial" w:cs="Arial"/>
          <w:color w:val="000000"/>
          <w:sz w:val="20"/>
          <w:szCs w:val="20"/>
        </w:rPr>
        <w:t>12 - Declaração de bens</w:t>
      </w:r>
      <w:r w:rsidR="00E062FD" w:rsidRPr="00295E36">
        <w:rPr>
          <w:rFonts w:ascii="Arial" w:hAnsi="Arial" w:cs="Arial"/>
          <w:color w:val="000000"/>
          <w:sz w:val="20"/>
          <w:szCs w:val="20"/>
        </w:rPr>
        <w:t xml:space="preserve"> (modelo fornecido pelo Município)</w:t>
      </w:r>
      <w:r w:rsidRPr="00295E36">
        <w:rPr>
          <w:rFonts w:ascii="Arial" w:hAnsi="Arial" w:cs="Arial"/>
          <w:color w:val="000000"/>
          <w:sz w:val="20"/>
          <w:szCs w:val="20"/>
        </w:rPr>
        <w:t xml:space="preserve"> ou declaração de IR</w:t>
      </w:r>
      <w:r w:rsidR="00E062FD" w:rsidRPr="00295E36">
        <w:rPr>
          <w:rFonts w:ascii="Arial" w:hAnsi="Arial" w:cs="Arial"/>
          <w:color w:val="000000"/>
          <w:sz w:val="20"/>
          <w:szCs w:val="20"/>
        </w:rPr>
        <w:t xml:space="preserve"> para quem declara</w:t>
      </w:r>
      <w:r w:rsidRPr="00295E36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3A4F8060" w14:textId="2F058574" w:rsidR="007E473B" w:rsidRPr="00295E36" w:rsidRDefault="007E473B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295E36">
        <w:rPr>
          <w:rFonts w:ascii="Arial" w:hAnsi="Arial" w:cs="Arial"/>
          <w:color w:val="000000"/>
          <w:sz w:val="20"/>
          <w:szCs w:val="20"/>
        </w:rPr>
        <w:t xml:space="preserve">13 - Telefone para contato; </w:t>
      </w:r>
    </w:p>
    <w:p w14:paraId="1E0A7930" w14:textId="0CC4B0E4" w:rsidR="007E473B" w:rsidRPr="00295E36" w:rsidRDefault="007E473B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295E36">
        <w:rPr>
          <w:rFonts w:ascii="Arial" w:hAnsi="Arial" w:cs="Arial"/>
          <w:color w:val="000000"/>
          <w:sz w:val="20"/>
          <w:szCs w:val="20"/>
        </w:rPr>
        <w:t>14 - Declaração</w:t>
      </w:r>
      <w:proofErr w:type="gramEnd"/>
      <w:r w:rsidRPr="00295E36">
        <w:rPr>
          <w:rFonts w:ascii="Arial" w:hAnsi="Arial" w:cs="Arial"/>
          <w:color w:val="000000"/>
          <w:sz w:val="20"/>
          <w:szCs w:val="20"/>
        </w:rPr>
        <w:t xml:space="preserve"> de Acúmulo de Cargos</w:t>
      </w:r>
      <w:r w:rsidR="00E062FD" w:rsidRPr="00295E36">
        <w:rPr>
          <w:rFonts w:ascii="Arial" w:hAnsi="Arial" w:cs="Arial"/>
          <w:color w:val="000000"/>
          <w:sz w:val="20"/>
          <w:szCs w:val="20"/>
        </w:rPr>
        <w:t xml:space="preserve"> (modelo fornecido pelo Município)</w:t>
      </w:r>
      <w:r w:rsidRPr="00295E36">
        <w:rPr>
          <w:rFonts w:ascii="Arial" w:hAnsi="Arial" w:cs="Arial"/>
          <w:color w:val="000000"/>
          <w:sz w:val="20"/>
          <w:szCs w:val="20"/>
        </w:rPr>
        <w:t xml:space="preserve">;  </w:t>
      </w:r>
    </w:p>
    <w:p w14:paraId="7656E761" w14:textId="16282B1B" w:rsidR="007E473B" w:rsidRPr="00295E36" w:rsidRDefault="007E473B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proofErr w:type="gramStart"/>
      <w:r w:rsidRPr="00295E36">
        <w:rPr>
          <w:rFonts w:ascii="Arial" w:hAnsi="Arial" w:cs="Arial"/>
          <w:sz w:val="20"/>
          <w:szCs w:val="20"/>
        </w:rPr>
        <w:t>15 - Carteira</w:t>
      </w:r>
      <w:proofErr w:type="gramEnd"/>
      <w:r w:rsidRPr="00295E36">
        <w:rPr>
          <w:rFonts w:ascii="Arial" w:hAnsi="Arial" w:cs="Arial"/>
          <w:sz w:val="20"/>
          <w:szCs w:val="20"/>
        </w:rPr>
        <w:t xml:space="preserve"> Nacional de Habilitação na categoria correspondente (para os cargos de Motorista e Operador de Máquinas); </w:t>
      </w:r>
    </w:p>
    <w:p w14:paraId="7EF75844" w14:textId="140A6CCA" w:rsidR="007E473B" w:rsidRPr="00295E36" w:rsidRDefault="007E473B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 w:rsidRPr="00295E36">
        <w:rPr>
          <w:rFonts w:ascii="Arial" w:hAnsi="Arial" w:cs="Arial"/>
          <w:sz w:val="20"/>
          <w:szCs w:val="20"/>
        </w:rPr>
        <w:t xml:space="preserve">16 - Carteira de Registro </w:t>
      </w:r>
      <w:r w:rsidR="00DF4620" w:rsidRPr="00295E36">
        <w:rPr>
          <w:rFonts w:ascii="Arial" w:hAnsi="Arial" w:cs="Arial"/>
          <w:sz w:val="20"/>
          <w:szCs w:val="20"/>
        </w:rPr>
        <w:t>Profissional quando for o caso;</w:t>
      </w:r>
    </w:p>
    <w:p w14:paraId="5A6FF4AD" w14:textId="341BE239" w:rsidR="00DF4620" w:rsidRPr="00295E36" w:rsidRDefault="00652E57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proofErr w:type="gramStart"/>
      <w:r w:rsidRPr="00295E36">
        <w:rPr>
          <w:rFonts w:ascii="Arial" w:hAnsi="Arial" w:cs="Arial"/>
          <w:sz w:val="20"/>
          <w:szCs w:val="20"/>
        </w:rPr>
        <w:t>17 -</w:t>
      </w:r>
      <w:r w:rsidR="00DF4620" w:rsidRPr="00295E36">
        <w:rPr>
          <w:rFonts w:ascii="Arial" w:hAnsi="Arial" w:cs="Arial"/>
          <w:sz w:val="20"/>
          <w:szCs w:val="20"/>
        </w:rPr>
        <w:t xml:space="preserve"> Carteira</w:t>
      </w:r>
      <w:proofErr w:type="gramEnd"/>
      <w:r w:rsidR="00DF4620" w:rsidRPr="00295E36">
        <w:rPr>
          <w:rFonts w:ascii="Arial" w:hAnsi="Arial" w:cs="Arial"/>
          <w:sz w:val="20"/>
          <w:szCs w:val="20"/>
        </w:rPr>
        <w:t xml:space="preserve"> de trabalho (número/série);</w:t>
      </w:r>
    </w:p>
    <w:p w14:paraId="06F214DA" w14:textId="32977B80" w:rsidR="00DF4620" w:rsidRPr="00295E36" w:rsidRDefault="00652E57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 w:rsidRPr="00295E36">
        <w:rPr>
          <w:rFonts w:ascii="Arial" w:hAnsi="Arial" w:cs="Arial"/>
          <w:sz w:val="20"/>
          <w:szCs w:val="20"/>
        </w:rPr>
        <w:t>18 -</w:t>
      </w:r>
      <w:r w:rsidR="00DF4620" w:rsidRPr="00295E36">
        <w:rPr>
          <w:rFonts w:ascii="Arial" w:hAnsi="Arial" w:cs="Arial"/>
          <w:sz w:val="20"/>
          <w:szCs w:val="20"/>
        </w:rPr>
        <w:t xml:space="preserve"> Certidão de casamento ou nascimento;</w:t>
      </w:r>
    </w:p>
    <w:p w14:paraId="3501825A" w14:textId="0854AFA4" w:rsidR="00DF4620" w:rsidRPr="00295E36" w:rsidRDefault="00652E57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 w:rsidRPr="00295E36">
        <w:rPr>
          <w:rFonts w:ascii="Arial" w:hAnsi="Arial" w:cs="Arial"/>
          <w:sz w:val="20"/>
          <w:szCs w:val="20"/>
        </w:rPr>
        <w:t>19 -</w:t>
      </w:r>
      <w:r w:rsidR="00DF4620" w:rsidRPr="00295E36">
        <w:rPr>
          <w:rFonts w:ascii="Arial" w:hAnsi="Arial" w:cs="Arial"/>
          <w:sz w:val="20"/>
          <w:szCs w:val="20"/>
        </w:rPr>
        <w:t xml:space="preserve"> Documentos obrigatórios e necessários para dependentes (filhos): certidão de nascimento e CPF.</w:t>
      </w:r>
    </w:p>
    <w:p w14:paraId="7202156C" w14:textId="71F4EF19" w:rsidR="007E473B" w:rsidRPr="00295E36" w:rsidRDefault="007E473B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 w:rsidRPr="00295E36">
        <w:rPr>
          <w:rFonts w:ascii="Arial" w:hAnsi="Arial" w:cs="Arial"/>
          <w:sz w:val="20"/>
          <w:szCs w:val="20"/>
        </w:rPr>
        <w:t xml:space="preserve">O candidato que recusar a contratação ou, se consultado e contratado, deixar de comparecer ao serviço público ou não iniciar suas funções e atividades, perderá os direitos decorrentes de sua </w:t>
      </w:r>
      <w:r w:rsidR="001C6FE7" w:rsidRPr="00295E36">
        <w:rPr>
          <w:rFonts w:ascii="Arial" w:hAnsi="Arial" w:cs="Arial"/>
          <w:sz w:val="20"/>
          <w:szCs w:val="20"/>
        </w:rPr>
        <w:t>classificação, sendo obrigatória</w:t>
      </w:r>
      <w:r w:rsidRPr="00295E36">
        <w:rPr>
          <w:rFonts w:ascii="Arial" w:hAnsi="Arial" w:cs="Arial"/>
          <w:sz w:val="20"/>
          <w:szCs w:val="20"/>
        </w:rPr>
        <w:t xml:space="preserve"> a apresentação de um </w:t>
      </w:r>
      <w:r w:rsidRPr="00295E36">
        <w:rPr>
          <w:rFonts w:ascii="Arial" w:hAnsi="Arial" w:cs="Arial"/>
          <w:b/>
          <w:bCs/>
          <w:sz w:val="20"/>
          <w:szCs w:val="20"/>
        </w:rPr>
        <w:t>termo de desistência</w:t>
      </w:r>
      <w:r w:rsidRPr="00295E36">
        <w:rPr>
          <w:rFonts w:ascii="Arial" w:hAnsi="Arial" w:cs="Arial"/>
          <w:sz w:val="20"/>
          <w:szCs w:val="20"/>
        </w:rPr>
        <w:t>, por escrito e assinado. Caso o candidato não compareça para assumir o cargo, no prazo máximo de 05 (cinco) dias</w:t>
      </w:r>
      <w:r w:rsidR="00187008" w:rsidRPr="00295E36">
        <w:rPr>
          <w:rFonts w:ascii="Arial" w:hAnsi="Arial" w:cs="Arial"/>
          <w:sz w:val="20"/>
          <w:szCs w:val="20"/>
        </w:rPr>
        <w:t>,</w:t>
      </w:r>
      <w:r w:rsidRPr="00295E36">
        <w:rPr>
          <w:rFonts w:ascii="Arial" w:hAnsi="Arial" w:cs="Arial"/>
          <w:sz w:val="20"/>
          <w:szCs w:val="20"/>
        </w:rPr>
        <w:t xml:space="preserve"> </w:t>
      </w:r>
      <w:r w:rsidR="00187008" w:rsidRPr="00295E36">
        <w:rPr>
          <w:rFonts w:ascii="Arial" w:hAnsi="Arial" w:cs="Arial"/>
          <w:sz w:val="20"/>
          <w:szCs w:val="20"/>
        </w:rPr>
        <w:t>contados a partir do dia subsequente ao envio da convocação</w:t>
      </w:r>
      <w:r w:rsidRPr="00295E36">
        <w:rPr>
          <w:rFonts w:ascii="Arial" w:hAnsi="Arial" w:cs="Arial"/>
          <w:sz w:val="20"/>
          <w:szCs w:val="20"/>
        </w:rPr>
        <w:t xml:space="preserve">, estará automaticamente eliminado do processo. </w:t>
      </w:r>
    </w:p>
    <w:p w14:paraId="6D8311D9" w14:textId="48BA7393" w:rsidR="00E931A6" w:rsidRPr="00295E36" w:rsidRDefault="007E473B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 w:rsidRPr="00295E36">
        <w:rPr>
          <w:rFonts w:ascii="Arial" w:hAnsi="Arial" w:cs="Arial"/>
          <w:sz w:val="20"/>
          <w:szCs w:val="20"/>
        </w:rPr>
        <w:t>A não comprovação, através da apresentação da documentação hábil de que o candidato possuía os requisitos e habilitação exigida para a inscrição no processo seletivo simplificado, quando da convocação, implicará na sua desclassificação, de forma irrecorrível, sendo considerados nulos todos os atos praticados em seu favor.</w:t>
      </w:r>
      <w:bookmarkStart w:id="0" w:name="_GoBack"/>
      <w:bookmarkEnd w:id="0"/>
    </w:p>
    <w:p w14:paraId="64DC9FA4" w14:textId="74A45DD2" w:rsidR="00F860F1" w:rsidRPr="00295E36" w:rsidRDefault="006D7C26" w:rsidP="00F860F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  <w:r w:rsidRPr="00295E36">
        <w:rPr>
          <w:rFonts w:ascii="Arial" w:hAnsi="Arial" w:cs="Arial"/>
          <w:sz w:val="20"/>
          <w:szCs w:val="20"/>
        </w:rPr>
        <w:t>Tapejara/</w:t>
      </w:r>
      <w:r w:rsidR="00F860F1" w:rsidRPr="00295E36">
        <w:rPr>
          <w:rFonts w:ascii="Arial" w:hAnsi="Arial" w:cs="Arial"/>
          <w:sz w:val="20"/>
          <w:szCs w:val="20"/>
        </w:rPr>
        <w:t xml:space="preserve">RS, </w:t>
      </w:r>
      <w:r w:rsidR="00CD7CCA">
        <w:rPr>
          <w:rFonts w:ascii="Arial" w:hAnsi="Arial" w:cs="Arial"/>
          <w:sz w:val="20"/>
          <w:szCs w:val="20"/>
        </w:rPr>
        <w:t>30</w:t>
      </w:r>
      <w:r w:rsidR="006C41BF" w:rsidRPr="00295E36">
        <w:rPr>
          <w:rFonts w:ascii="Arial" w:hAnsi="Arial" w:cs="Arial"/>
          <w:sz w:val="20"/>
          <w:szCs w:val="20"/>
        </w:rPr>
        <w:t xml:space="preserve"> </w:t>
      </w:r>
      <w:r w:rsidR="00B542B4" w:rsidRPr="00295E36">
        <w:rPr>
          <w:rFonts w:ascii="Arial" w:hAnsi="Arial" w:cs="Arial"/>
          <w:sz w:val="20"/>
          <w:szCs w:val="20"/>
        </w:rPr>
        <w:t xml:space="preserve">de </w:t>
      </w:r>
      <w:r w:rsidR="00C57DF5" w:rsidRPr="00295E36">
        <w:rPr>
          <w:rFonts w:ascii="Arial" w:hAnsi="Arial" w:cs="Arial"/>
          <w:sz w:val="20"/>
          <w:szCs w:val="20"/>
        </w:rPr>
        <w:t>março</w:t>
      </w:r>
      <w:r w:rsidR="00691864" w:rsidRPr="00295E36">
        <w:rPr>
          <w:rFonts w:ascii="Arial" w:hAnsi="Arial" w:cs="Arial"/>
          <w:sz w:val="20"/>
          <w:szCs w:val="20"/>
        </w:rPr>
        <w:t xml:space="preserve"> de 2023</w:t>
      </w:r>
      <w:r w:rsidR="00F860F1" w:rsidRPr="00295E36">
        <w:rPr>
          <w:rFonts w:ascii="Arial" w:hAnsi="Arial" w:cs="Arial"/>
          <w:sz w:val="20"/>
          <w:szCs w:val="20"/>
        </w:rPr>
        <w:t>.</w:t>
      </w:r>
    </w:p>
    <w:p w14:paraId="16D36B2E" w14:textId="77777777" w:rsidR="007F5FD1" w:rsidRPr="00295E36" w:rsidRDefault="007F5FD1" w:rsidP="00F860F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</w:p>
    <w:p w14:paraId="59A799FB" w14:textId="77777777" w:rsidR="00117728" w:rsidRPr="00295E36" w:rsidRDefault="00117728" w:rsidP="00F860F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</w:p>
    <w:p w14:paraId="43DD0C59" w14:textId="77777777" w:rsidR="00D52F08" w:rsidRPr="00295E36" w:rsidRDefault="00D52F08" w:rsidP="00D52F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22F81AF" w14:textId="77777777" w:rsidR="00D52F08" w:rsidRPr="00295E36" w:rsidRDefault="00D52F08" w:rsidP="00D52F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95E36">
        <w:rPr>
          <w:rFonts w:ascii="Arial" w:hAnsi="Arial" w:cs="Arial"/>
          <w:b/>
          <w:sz w:val="20"/>
          <w:szCs w:val="20"/>
        </w:rPr>
        <w:t>EVANIR WOLFF</w:t>
      </w:r>
    </w:p>
    <w:p w14:paraId="052C4A68" w14:textId="438ED7C3" w:rsidR="007E473B" w:rsidRPr="00295E36" w:rsidRDefault="00D52F08" w:rsidP="00D52F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95E36">
        <w:rPr>
          <w:rFonts w:ascii="Arial" w:hAnsi="Arial" w:cs="Arial"/>
          <w:b/>
          <w:sz w:val="20"/>
          <w:szCs w:val="20"/>
        </w:rPr>
        <w:t>Prefeito Municipal de Tapejara</w:t>
      </w:r>
    </w:p>
    <w:sectPr w:rsidR="007E473B" w:rsidRPr="00295E36" w:rsidSect="00DF4620">
      <w:headerReference w:type="default" r:id="rId8"/>
      <w:pgSz w:w="11906" w:h="16838"/>
      <w:pgMar w:top="2127" w:right="1134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383DD7" w14:textId="77777777" w:rsidR="00C77586" w:rsidRDefault="00C77586" w:rsidP="008A3A53">
      <w:pPr>
        <w:spacing w:after="0" w:line="240" w:lineRule="auto"/>
      </w:pPr>
      <w:r>
        <w:separator/>
      </w:r>
    </w:p>
  </w:endnote>
  <w:endnote w:type="continuationSeparator" w:id="0">
    <w:p w14:paraId="443E0572" w14:textId="77777777" w:rsidR="00C77586" w:rsidRDefault="00C77586" w:rsidP="008A3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1A9297" w14:textId="77777777" w:rsidR="00C77586" w:rsidRDefault="00C77586" w:rsidP="008A3A53">
      <w:pPr>
        <w:spacing w:after="0" w:line="240" w:lineRule="auto"/>
      </w:pPr>
      <w:r>
        <w:separator/>
      </w:r>
    </w:p>
  </w:footnote>
  <w:footnote w:type="continuationSeparator" w:id="0">
    <w:p w14:paraId="1748E145" w14:textId="77777777" w:rsidR="00C77586" w:rsidRDefault="00C77586" w:rsidP="008A3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0963072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52736547" w14:textId="77777777" w:rsidR="008A3A53" w:rsidRDefault="008A3A53">
        <w:pPr>
          <w:pStyle w:val="Cabealho"/>
          <w:jc w:val="right"/>
        </w:pPr>
      </w:p>
      <w:p w14:paraId="54170B0D" w14:textId="300138E6" w:rsidR="008A3A53" w:rsidRPr="008A3A53" w:rsidRDefault="008A3A53">
        <w:pPr>
          <w:pStyle w:val="Cabealho"/>
          <w:jc w:val="right"/>
          <w:rPr>
            <w:rFonts w:ascii="Arial" w:hAnsi="Arial" w:cs="Arial"/>
          </w:rPr>
        </w:pPr>
        <w:r w:rsidRPr="008A3A53">
          <w:rPr>
            <w:rFonts w:ascii="Arial" w:hAnsi="Arial" w:cs="Arial"/>
          </w:rPr>
          <w:fldChar w:fldCharType="begin"/>
        </w:r>
        <w:r w:rsidRPr="008A3A53">
          <w:rPr>
            <w:rFonts w:ascii="Arial" w:hAnsi="Arial" w:cs="Arial"/>
          </w:rPr>
          <w:instrText>PAGE   \* MERGEFORMAT</w:instrText>
        </w:r>
        <w:r w:rsidRPr="008A3A53">
          <w:rPr>
            <w:rFonts w:ascii="Arial" w:hAnsi="Arial" w:cs="Arial"/>
          </w:rPr>
          <w:fldChar w:fldCharType="separate"/>
        </w:r>
        <w:r w:rsidR="00CD7CCA">
          <w:rPr>
            <w:rFonts w:ascii="Arial" w:hAnsi="Arial" w:cs="Arial"/>
            <w:noProof/>
          </w:rPr>
          <w:t>3</w:t>
        </w:r>
        <w:r w:rsidRPr="008A3A53">
          <w:rPr>
            <w:rFonts w:ascii="Arial" w:hAnsi="Arial" w:cs="Arial"/>
          </w:rPr>
          <w:fldChar w:fldCharType="end"/>
        </w:r>
      </w:p>
    </w:sdtContent>
  </w:sdt>
  <w:p w14:paraId="6CBB8964" w14:textId="77777777" w:rsidR="008A3A53" w:rsidRDefault="008A3A5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73B"/>
    <w:rsid w:val="0000278A"/>
    <w:rsid w:val="000029AD"/>
    <w:rsid w:val="00003225"/>
    <w:rsid w:val="000121FE"/>
    <w:rsid w:val="00015B49"/>
    <w:rsid w:val="000211A3"/>
    <w:rsid w:val="0002192A"/>
    <w:rsid w:val="00022149"/>
    <w:rsid w:val="00022388"/>
    <w:rsid w:val="00022F4B"/>
    <w:rsid w:val="00027F8C"/>
    <w:rsid w:val="0003176D"/>
    <w:rsid w:val="00032187"/>
    <w:rsid w:val="000348DA"/>
    <w:rsid w:val="000451D4"/>
    <w:rsid w:val="00055F02"/>
    <w:rsid w:val="00055F30"/>
    <w:rsid w:val="00067AA7"/>
    <w:rsid w:val="0007324F"/>
    <w:rsid w:val="00073F64"/>
    <w:rsid w:val="00075258"/>
    <w:rsid w:val="00076123"/>
    <w:rsid w:val="000812E7"/>
    <w:rsid w:val="00094903"/>
    <w:rsid w:val="00095B11"/>
    <w:rsid w:val="000A5F5C"/>
    <w:rsid w:val="000B0670"/>
    <w:rsid w:val="000B170B"/>
    <w:rsid w:val="000B1EE1"/>
    <w:rsid w:val="000C17F8"/>
    <w:rsid w:val="000C21FB"/>
    <w:rsid w:val="000C6605"/>
    <w:rsid w:val="000D164D"/>
    <w:rsid w:val="000D2627"/>
    <w:rsid w:val="000D3AEC"/>
    <w:rsid w:val="000D3EAE"/>
    <w:rsid w:val="000D5275"/>
    <w:rsid w:val="000D6C2B"/>
    <w:rsid w:val="000D7CF0"/>
    <w:rsid w:val="000E1E69"/>
    <w:rsid w:val="000E686E"/>
    <w:rsid w:val="000F2D23"/>
    <w:rsid w:val="000F33F0"/>
    <w:rsid w:val="000F3CE1"/>
    <w:rsid w:val="001028C7"/>
    <w:rsid w:val="00103556"/>
    <w:rsid w:val="00103CE9"/>
    <w:rsid w:val="00105CF7"/>
    <w:rsid w:val="00114000"/>
    <w:rsid w:val="00115464"/>
    <w:rsid w:val="00117728"/>
    <w:rsid w:val="001205EB"/>
    <w:rsid w:val="00121B50"/>
    <w:rsid w:val="00122385"/>
    <w:rsid w:val="0012431F"/>
    <w:rsid w:val="00134358"/>
    <w:rsid w:val="00153805"/>
    <w:rsid w:val="00156A02"/>
    <w:rsid w:val="00165A45"/>
    <w:rsid w:val="00165C64"/>
    <w:rsid w:val="0018340C"/>
    <w:rsid w:val="00187008"/>
    <w:rsid w:val="00193259"/>
    <w:rsid w:val="00194139"/>
    <w:rsid w:val="00194837"/>
    <w:rsid w:val="00194A3C"/>
    <w:rsid w:val="00195210"/>
    <w:rsid w:val="001B12D8"/>
    <w:rsid w:val="001B58CE"/>
    <w:rsid w:val="001B6DF3"/>
    <w:rsid w:val="001C1B59"/>
    <w:rsid w:val="001C5AA8"/>
    <w:rsid w:val="001C6FE7"/>
    <w:rsid w:val="001D5868"/>
    <w:rsid w:val="001D59AC"/>
    <w:rsid w:val="001E0DDB"/>
    <w:rsid w:val="001E7105"/>
    <w:rsid w:val="001F4BCB"/>
    <w:rsid w:val="00201377"/>
    <w:rsid w:val="00206EB4"/>
    <w:rsid w:val="00207066"/>
    <w:rsid w:val="00220E22"/>
    <w:rsid w:val="002257E8"/>
    <w:rsid w:val="00225BE8"/>
    <w:rsid w:val="00232874"/>
    <w:rsid w:val="00232E8E"/>
    <w:rsid w:val="00244138"/>
    <w:rsid w:val="002451C7"/>
    <w:rsid w:val="0024691E"/>
    <w:rsid w:val="00247565"/>
    <w:rsid w:val="00252990"/>
    <w:rsid w:val="00253E85"/>
    <w:rsid w:val="00255802"/>
    <w:rsid w:val="00262B49"/>
    <w:rsid w:val="002657ED"/>
    <w:rsid w:val="00272C9A"/>
    <w:rsid w:val="002740C8"/>
    <w:rsid w:val="002904A6"/>
    <w:rsid w:val="00295E36"/>
    <w:rsid w:val="002A21FC"/>
    <w:rsid w:val="002A5617"/>
    <w:rsid w:val="002B0A92"/>
    <w:rsid w:val="002B4B49"/>
    <w:rsid w:val="002C27CE"/>
    <w:rsid w:val="002D288B"/>
    <w:rsid w:val="002D6AD3"/>
    <w:rsid w:val="002D7FBD"/>
    <w:rsid w:val="002E34FA"/>
    <w:rsid w:val="002F1329"/>
    <w:rsid w:val="00326E48"/>
    <w:rsid w:val="003273A9"/>
    <w:rsid w:val="00327FDD"/>
    <w:rsid w:val="00330351"/>
    <w:rsid w:val="003320B1"/>
    <w:rsid w:val="00332BC4"/>
    <w:rsid w:val="003335DA"/>
    <w:rsid w:val="00340BB0"/>
    <w:rsid w:val="00341A93"/>
    <w:rsid w:val="00343AFE"/>
    <w:rsid w:val="0034754A"/>
    <w:rsid w:val="0035308E"/>
    <w:rsid w:val="00353F05"/>
    <w:rsid w:val="003548B1"/>
    <w:rsid w:val="00367E9B"/>
    <w:rsid w:val="00372F9C"/>
    <w:rsid w:val="003730B4"/>
    <w:rsid w:val="00375132"/>
    <w:rsid w:val="00376FB0"/>
    <w:rsid w:val="00386A5D"/>
    <w:rsid w:val="00395311"/>
    <w:rsid w:val="003A03FD"/>
    <w:rsid w:val="003A0732"/>
    <w:rsid w:val="003A3C7A"/>
    <w:rsid w:val="003A78D8"/>
    <w:rsid w:val="003C2206"/>
    <w:rsid w:val="003C548A"/>
    <w:rsid w:val="003D16A3"/>
    <w:rsid w:val="003D6354"/>
    <w:rsid w:val="003D746E"/>
    <w:rsid w:val="003E2EF8"/>
    <w:rsid w:val="003E75E3"/>
    <w:rsid w:val="004042EC"/>
    <w:rsid w:val="00407D29"/>
    <w:rsid w:val="00412241"/>
    <w:rsid w:val="00414304"/>
    <w:rsid w:val="00420638"/>
    <w:rsid w:val="004218CF"/>
    <w:rsid w:val="004322F2"/>
    <w:rsid w:val="00433AB0"/>
    <w:rsid w:val="00442FDC"/>
    <w:rsid w:val="00451DD6"/>
    <w:rsid w:val="00457E97"/>
    <w:rsid w:val="00460BDE"/>
    <w:rsid w:val="00460DB3"/>
    <w:rsid w:val="004611E7"/>
    <w:rsid w:val="00461F91"/>
    <w:rsid w:val="004662C7"/>
    <w:rsid w:val="00491803"/>
    <w:rsid w:val="00496509"/>
    <w:rsid w:val="004A1C0C"/>
    <w:rsid w:val="004B06A2"/>
    <w:rsid w:val="004B6F89"/>
    <w:rsid w:val="004C3760"/>
    <w:rsid w:val="004C6AB7"/>
    <w:rsid w:val="004D1394"/>
    <w:rsid w:val="004D3173"/>
    <w:rsid w:val="004E077E"/>
    <w:rsid w:val="004E25D6"/>
    <w:rsid w:val="004F3975"/>
    <w:rsid w:val="00505F95"/>
    <w:rsid w:val="00511FA9"/>
    <w:rsid w:val="0051297B"/>
    <w:rsid w:val="00513739"/>
    <w:rsid w:val="00514A57"/>
    <w:rsid w:val="00525175"/>
    <w:rsid w:val="00535F50"/>
    <w:rsid w:val="00536903"/>
    <w:rsid w:val="00542CF8"/>
    <w:rsid w:val="00546A58"/>
    <w:rsid w:val="00556727"/>
    <w:rsid w:val="00563751"/>
    <w:rsid w:val="00565682"/>
    <w:rsid w:val="00566F30"/>
    <w:rsid w:val="00571D4F"/>
    <w:rsid w:val="00571E7D"/>
    <w:rsid w:val="00575B8D"/>
    <w:rsid w:val="00582C83"/>
    <w:rsid w:val="005866EC"/>
    <w:rsid w:val="00590D84"/>
    <w:rsid w:val="005917D0"/>
    <w:rsid w:val="005972B3"/>
    <w:rsid w:val="0059730E"/>
    <w:rsid w:val="005A0984"/>
    <w:rsid w:val="005A3002"/>
    <w:rsid w:val="005A695D"/>
    <w:rsid w:val="005B24EE"/>
    <w:rsid w:val="005B47BC"/>
    <w:rsid w:val="005C1B69"/>
    <w:rsid w:val="005C44C7"/>
    <w:rsid w:val="005E0BBC"/>
    <w:rsid w:val="005E0DC3"/>
    <w:rsid w:val="005E18AC"/>
    <w:rsid w:val="005E2BF3"/>
    <w:rsid w:val="005E515B"/>
    <w:rsid w:val="005F1079"/>
    <w:rsid w:val="005F5915"/>
    <w:rsid w:val="005F59C1"/>
    <w:rsid w:val="00602825"/>
    <w:rsid w:val="0062339A"/>
    <w:rsid w:val="00623402"/>
    <w:rsid w:val="0062352E"/>
    <w:rsid w:val="00627989"/>
    <w:rsid w:val="00633512"/>
    <w:rsid w:val="00637CAE"/>
    <w:rsid w:val="00640D64"/>
    <w:rsid w:val="00643F25"/>
    <w:rsid w:val="00650422"/>
    <w:rsid w:val="00652E57"/>
    <w:rsid w:val="00656C18"/>
    <w:rsid w:val="00660F12"/>
    <w:rsid w:val="00670772"/>
    <w:rsid w:val="00674E59"/>
    <w:rsid w:val="00676CD2"/>
    <w:rsid w:val="00680C7F"/>
    <w:rsid w:val="006862C3"/>
    <w:rsid w:val="00691864"/>
    <w:rsid w:val="006A0276"/>
    <w:rsid w:val="006A111D"/>
    <w:rsid w:val="006A369B"/>
    <w:rsid w:val="006A42AF"/>
    <w:rsid w:val="006A6100"/>
    <w:rsid w:val="006C13BA"/>
    <w:rsid w:val="006C41BF"/>
    <w:rsid w:val="006D1C3C"/>
    <w:rsid w:val="006D7C26"/>
    <w:rsid w:val="006E3E26"/>
    <w:rsid w:val="006E5094"/>
    <w:rsid w:val="006E709E"/>
    <w:rsid w:val="006F29E1"/>
    <w:rsid w:val="006F2E97"/>
    <w:rsid w:val="006F3D8B"/>
    <w:rsid w:val="006F6927"/>
    <w:rsid w:val="00700786"/>
    <w:rsid w:val="007278D2"/>
    <w:rsid w:val="007329DB"/>
    <w:rsid w:val="00732F50"/>
    <w:rsid w:val="00744C2E"/>
    <w:rsid w:val="00745B98"/>
    <w:rsid w:val="00754EA7"/>
    <w:rsid w:val="00762C4B"/>
    <w:rsid w:val="0076345C"/>
    <w:rsid w:val="00763570"/>
    <w:rsid w:val="007829D3"/>
    <w:rsid w:val="00790312"/>
    <w:rsid w:val="00794E02"/>
    <w:rsid w:val="007A26C0"/>
    <w:rsid w:val="007A4D90"/>
    <w:rsid w:val="007B0737"/>
    <w:rsid w:val="007C26C2"/>
    <w:rsid w:val="007C294F"/>
    <w:rsid w:val="007C7706"/>
    <w:rsid w:val="007E473B"/>
    <w:rsid w:val="007E7071"/>
    <w:rsid w:val="007E787B"/>
    <w:rsid w:val="007F0EFE"/>
    <w:rsid w:val="007F5FD1"/>
    <w:rsid w:val="007F65E0"/>
    <w:rsid w:val="007F76A3"/>
    <w:rsid w:val="00800169"/>
    <w:rsid w:val="008020DC"/>
    <w:rsid w:val="008022AB"/>
    <w:rsid w:val="0080295F"/>
    <w:rsid w:val="00821C4E"/>
    <w:rsid w:val="00824A9D"/>
    <w:rsid w:val="008316BE"/>
    <w:rsid w:val="00852356"/>
    <w:rsid w:val="008524A8"/>
    <w:rsid w:val="00864AC8"/>
    <w:rsid w:val="008669E1"/>
    <w:rsid w:val="00871F0D"/>
    <w:rsid w:val="00873D2F"/>
    <w:rsid w:val="00885F00"/>
    <w:rsid w:val="0088630B"/>
    <w:rsid w:val="00892709"/>
    <w:rsid w:val="00896456"/>
    <w:rsid w:val="008A0B50"/>
    <w:rsid w:val="008A3A53"/>
    <w:rsid w:val="008A70B5"/>
    <w:rsid w:val="008B2DA4"/>
    <w:rsid w:val="008B5512"/>
    <w:rsid w:val="008B70BD"/>
    <w:rsid w:val="008C19B5"/>
    <w:rsid w:val="008C520F"/>
    <w:rsid w:val="008D40C7"/>
    <w:rsid w:val="008E3EB6"/>
    <w:rsid w:val="008E3EE1"/>
    <w:rsid w:val="008F1238"/>
    <w:rsid w:val="008F1291"/>
    <w:rsid w:val="008F4F98"/>
    <w:rsid w:val="00911FC2"/>
    <w:rsid w:val="009176A8"/>
    <w:rsid w:val="00941CE3"/>
    <w:rsid w:val="00944A43"/>
    <w:rsid w:val="0095037B"/>
    <w:rsid w:val="00956137"/>
    <w:rsid w:val="00960752"/>
    <w:rsid w:val="00960796"/>
    <w:rsid w:val="00965075"/>
    <w:rsid w:val="00967D19"/>
    <w:rsid w:val="009723CF"/>
    <w:rsid w:val="009749EF"/>
    <w:rsid w:val="00974BDA"/>
    <w:rsid w:val="0098503C"/>
    <w:rsid w:val="00991759"/>
    <w:rsid w:val="0099271C"/>
    <w:rsid w:val="00993F08"/>
    <w:rsid w:val="00994562"/>
    <w:rsid w:val="00994622"/>
    <w:rsid w:val="00996DE0"/>
    <w:rsid w:val="009A0D99"/>
    <w:rsid w:val="009A2825"/>
    <w:rsid w:val="009A4724"/>
    <w:rsid w:val="009A47A7"/>
    <w:rsid w:val="009B2C47"/>
    <w:rsid w:val="009C46DE"/>
    <w:rsid w:val="009C6E87"/>
    <w:rsid w:val="009C7875"/>
    <w:rsid w:val="009D71DD"/>
    <w:rsid w:val="009E47F5"/>
    <w:rsid w:val="009E5FA2"/>
    <w:rsid w:val="009F0990"/>
    <w:rsid w:val="009F4199"/>
    <w:rsid w:val="009F476D"/>
    <w:rsid w:val="00A10F8C"/>
    <w:rsid w:val="00A150D0"/>
    <w:rsid w:val="00A16490"/>
    <w:rsid w:val="00A16D75"/>
    <w:rsid w:val="00A228E4"/>
    <w:rsid w:val="00A23215"/>
    <w:rsid w:val="00A45635"/>
    <w:rsid w:val="00A456AC"/>
    <w:rsid w:val="00A46DA8"/>
    <w:rsid w:val="00A55E43"/>
    <w:rsid w:val="00A57C60"/>
    <w:rsid w:val="00A60383"/>
    <w:rsid w:val="00A658A9"/>
    <w:rsid w:val="00A65A27"/>
    <w:rsid w:val="00A707A0"/>
    <w:rsid w:val="00A72D13"/>
    <w:rsid w:val="00A8071C"/>
    <w:rsid w:val="00A90C27"/>
    <w:rsid w:val="00AA6AEB"/>
    <w:rsid w:val="00AD1E2B"/>
    <w:rsid w:val="00AD5FB3"/>
    <w:rsid w:val="00AD6131"/>
    <w:rsid w:val="00AE2313"/>
    <w:rsid w:val="00AE38DC"/>
    <w:rsid w:val="00AE3FF8"/>
    <w:rsid w:val="00AE65FD"/>
    <w:rsid w:val="00AF6315"/>
    <w:rsid w:val="00B00030"/>
    <w:rsid w:val="00B012A6"/>
    <w:rsid w:val="00B0236A"/>
    <w:rsid w:val="00B03238"/>
    <w:rsid w:val="00B035FF"/>
    <w:rsid w:val="00B04A56"/>
    <w:rsid w:val="00B06D59"/>
    <w:rsid w:val="00B1642A"/>
    <w:rsid w:val="00B20C16"/>
    <w:rsid w:val="00B22695"/>
    <w:rsid w:val="00B23FA3"/>
    <w:rsid w:val="00B2543D"/>
    <w:rsid w:val="00B33479"/>
    <w:rsid w:val="00B42AAC"/>
    <w:rsid w:val="00B43ECC"/>
    <w:rsid w:val="00B479DB"/>
    <w:rsid w:val="00B542B4"/>
    <w:rsid w:val="00B5745A"/>
    <w:rsid w:val="00B6054A"/>
    <w:rsid w:val="00B6398B"/>
    <w:rsid w:val="00B721DE"/>
    <w:rsid w:val="00B74B3A"/>
    <w:rsid w:val="00B77E8A"/>
    <w:rsid w:val="00B815A6"/>
    <w:rsid w:val="00B81A3E"/>
    <w:rsid w:val="00B82196"/>
    <w:rsid w:val="00B83B09"/>
    <w:rsid w:val="00B84D3D"/>
    <w:rsid w:val="00B96F78"/>
    <w:rsid w:val="00BA22F2"/>
    <w:rsid w:val="00BA268E"/>
    <w:rsid w:val="00BA2DF3"/>
    <w:rsid w:val="00BA4C3C"/>
    <w:rsid w:val="00BA7BFD"/>
    <w:rsid w:val="00BB2FE6"/>
    <w:rsid w:val="00BB48C3"/>
    <w:rsid w:val="00BC35DB"/>
    <w:rsid w:val="00BC4FAC"/>
    <w:rsid w:val="00BD3359"/>
    <w:rsid w:val="00BE1B14"/>
    <w:rsid w:val="00BE2636"/>
    <w:rsid w:val="00BF1568"/>
    <w:rsid w:val="00BF1D46"/>
    <w:rsid w:val="00BF5783"/>
    <w:rsid w:val="00C06F87"/>
    <w:rsid w:val="00C109E0"/>
    <w:rsid w:val="00C1367D"/>
    <w:rsid w:val="00C146A8"/>
    <w:rsid w:val="00C26080"/>
    <w:rsid w:val="00C31CF3"/>
    <w:rsid w:val="00C36C60"/>
    <w:rsid w:val="00C36F1C"/>
    <w:rsid w:val="00C41606"/>
    <w:rsid w:val="00C426E4"/>
    <w:rsid w:val="00C44319"/>
    <w:rsid w:val="00C57DF5"/>
    <w:rsid w:val="00C63904"/>
    <w:rsid w:val="00C63F8C"/>
    <w:rsid w:val="00C77586"/>
    <w:rsid w:val="00C80AC3"/>
    <w:rsid w:val="00C86C5B"/>
    <w:rsid w:val="00C87E8F"/>
    <w:rsid w:val="00C9116F"/>
    <w:rsid w:val="00C9203E"/>
    <w:rsid w:val="00C92206"/>
    <w:rsid w:val="00C924FC"/>
    <w:rsid w:val="00C9602B"/>
    <w:rsid w:val="00CA0FD7"/>
    <w:rsid w:val="00CA2F8B"/>
    <w:rsid w:val="00CA3CA5"/>
    <w:rsid w:val="00CD3E47"/>
    <w:rsid w:val="00CD7CCA"/>
    <w:rsid w:val="00CE5170"/>
    <w:rsid w:val="00CF724E"/>
    <w:rsid w:val="00D00AB8"/>
    <w:rsid w:val="00D23446"/>
    <w:rsid w:val="00D23749"/>
    <w:rsid w:val="00D23B78"/>
    <w:rsid w:val="00D321FA"/>
    <w:rsid w:val="00D34397"/>
    <w:rsid w:val="00D36C62"/>
    <w:rsid w:val="00D44CD4"/>
    <w:rsid w:val="00D5019E"/>
    <w:rsid w:val="00D50C3E"/>
    <w:rsid w:val="00D52F08"/>
    <w:rsid w:val="00D5380D"/>
    <w:rsid w:val="00D60A85"/>
    <w:rsid w:val="00D6315E"/>
    <w:rsid w:val="00D70D5D"/>
    <w:rsid w:val="00D72853"/>
    <w:rsid w:val="00D773E1"/>
    <w:rsid w:val="00D80876"/>
    <w:rsid w:val="00D96C5C"/>
    <w:rsid w:val="00D97FFD"/>
    <w:rsid w:val="00DA34B0"/>
    <w:rsid w:val="00DA469C"/>
    <w:rsid w:val="00DA545A"/>
    <w:rsid w:val="00DA6DF8"/>
    <w:rsid w:val="00DA7203"/>
    <w:rsid w:val="00DC3768"/>
    <w:rsid w:val="00DD03CA"/>
    <w:rsid w:val="00DD31B7"/>
    <w:rsid w:val="00DE0846"/>
    <w:rsid w:val="00DE1941"/>
    <w:rsid w:val="00DF1693"/>
    <w:rsid w:val="00DF4620"/>
    <w:rsid w:val="00E00435"/>
    <w:rsid w:val="00E02241"/>
    <w:rsid w:val="00E04915"/>
    <w:rsid w:val="00E04A32"/>
    <w:rsid w:val="00E057D3"/>
    <w:rsid w:val="00E05974"/>
    <w:rsid w:val="00E06209"/>
    <w:rsid w:val="00E062FD"/>
    <w:rsid w:val="00E07CC7"/>
    <w:rsid w:val="00E10C81"/>
    <w:rsid w:val="00E13D66"/>
    <w:rsid w:val="00E2070F"/>
    <w:rsid w:val="00E20B78"/>
    <w:rsid w:val="00E21C69"/>
    <w:rsid w:val="00E27DDA"/>
    <w:rsid w:val="00E33229"/>
    <w:rsid w:val="00E3714F"/>
    <w:rsid w:val="00E41C44"/>
    <w:rsid w:val="00E42F3F"/>
    <w:rsid w:val="00E443CD"/>
    <w:rsid w:val="00E52B67"/>
    <w:rsid w:val="00E64282"/>
    <w:rsid w:val="00E726C1"/>
    <w:rsid w:val="00E84FFB"/>
    <w:rsid w:val="00E87C07"/>
    <w:rsid w:val="00E87CE3"/>
    <w:rsid w:val="00E92145"/>
    <w:rsid w:val="00E931A6"/>
    <w:rsid w:val="00E96C49"/>
    <w:rsid w:val="00EA3103"/>
    <w:rsid w:val="00EA7C63"/>
    <w:rsid w:val="00EB0E6E"/>
    <w:rsid w:val="00EB1D88"/>
    <w:rsid w:val="00EB29E2"/>
    <w:rsid w:val="00EB3A0A"/>
    <w:rsid w:val="00EB4BBA"/>
    <w:rsid w:val="00EB674B"/>
    <w:rsid w:val="00EB6ED4"/>
    <w:rsid w:val="00EC3047"/>
    <w:rsid w:val="00EC3521"/>
    <w:rsid w:val="00ED4984"/>
    <w:rsid w:val="00ED4F87"/>
    <w:rsid w:val="00ED5A94"/>
    <w:rsid w:val="00EE0254"/>
    <w:rsid w:val="00EE1F9C"/>
    <w:rsid w:val="00EE3FB7"/>
    <w:rsid w:val="00EE5C25"/>
    <w:rsid w:val="00EE5F62"/>
    <w:rsid w:val="00EE7C12"/>
    <w:rsid w:val="00EF0980"/>
    <w:rsid w:val="00EF21F9"/>
    <w:rsid w:val="00F00FA6"/>
    <w:rsid w:val="00F016C8"/>
    <w:rsid w:val="00F05909"/>
    <w:rsid w:val="00F07825"/>
    <w:rsid w:val="00F1096E"/>
    <w:rsid w:val="00F177F2"/>
    <w:rsid w:val="00F31FB3"/>
    <w:rsid w:val="00F33E17"/>
    <w:rsid w:val="00F37DF8"/>
    <w:rsid w:val="00F43F68"/>
    <w:rsid w:val="00F5017A"/>
    <w:rsid w:val="00F50839"/>
    <w:rsid w:val="00F50E9A"/>
    <w:rsid w:val="00F54150"/>
    <w:rsid w:val="00F55BE5"/>
    <w:rsid w:val="00F578F0"/>
    <w:rsid w:val="00F57AFF"/>
    <w:rsid w:val="00F617BF"/>
    <w:rsid w:val="00F63AC1"/>
    <w:rsid w:val="00F63EF9"/>
    <w:rsid w:val="00F7117E"/>
    <w:rsid w:val="00F718DA"/>
    <w:rsid w:val="00F772BF"/>
    <w:rsid w:val="00F7748C"/>
    <w:rsid w:val="00F860F1"/>
    <w:rsid w:val="00F86C63"/>
    <w:rsid w:val="00F8755E"/>
    <w:rsid w:val="00F917B2"/>
    <w:rsid w:val="00F91CB7"/>
    <w:rsid w:val="00FB37A1"/>
    <w:rsid w:val="00FB5BC3"/>
    <w:rsid w:val="00FB6E87"/>
    <w:rsid w:val="00FC0B36"/>
    <w:rsid w:val="00FC37A2"/>
    <w:rsid w:val="00FE0010"/>
    <w:rsid w:val="00FE0CAA"/>
    <w:rsid w:val="00FE5757"/>
    <w:rsid w:val="00FF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2E0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4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67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4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46A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3A53"/>
  </w:style>
  <w:style w:type="paragraph" w:styleId="Rodap">
    <w:name w:val="footer"/>
    <w:basedOn w:val="Normal"/>
    <w:link w:val="Rodap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3A53"/>
  </w:style>
  <w:style w:type="paragraph" w:customStyle="1" w:styleId="Default">
    <w:name w:val="Default"/>
    <w:rsid w:val="00BE26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A2F8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A2F8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A2F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4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67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4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46A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3A53"/>
  </w:style>
  <w:style w:type="paragraph" w:styleId="Rodap">
    <w:name w:val="footer"/>
    <w:basedOn w:val="Normal"/>
    <w:link w:val="Rodap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3A53"/>
  </w:style>
  <w:style w:type="paragraph" w:customStyle="1" w:styleId="Default">
    <w:name w:val="Default"/>
    <w:rsid w:val="00BE26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A2F8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A2F8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A2F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40C9B-3B05-446D-B489-A411ABA20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</Pages>
  <Words>74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s Tapejara</dc:creator>
  <cp:lastModifiedBy>ADM 3</cp:lastModifiedBy>
  <cp:revision>13</cp:revision>
  <cp:lastPrinted>2023-02-08T18:47:00Z</cp:lastPrinted>
  <dcterms:created xsi:type="dcterms:W3CDTF">2023-03-27T18:22:00Z</dcterms:created>
  <dcterms:modified xsi:type="dcterms:W3CDTF">2023-03-30T13:08:00Z</dcterms:modified>
</cp:coreProperties>
</file>